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08F5CE13" w:rsidR="007320FE" w:rsidRPr="0007358D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DC24BF" w:rsidRPr="00073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1B547D" w14:textId="46BFC423" w:rsidR="007320FE" w:rsidRPr="001277C5" w:rsidRDefault="00DC24BF" w:rsidP="00DC24B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и журналы (Windows). Доступ к реестру Windows. Работа с журналами Windows. Другие вспомогательные средства управления</w:t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7777777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945D5" w14:textId="77777777" w:rsidR="00E068D3" w:rsidRDefault="00E068D3" w:rsidP="00E068D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A74789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A7478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9A3C33" w14:textId="77777777" w:rsidR="00FF17FC" w:rsidRPr="00A74789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74789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46D6106C" w14:textId="6472DE0A" w:rsidR="00A74789" w:rsidRPr="00A74789" w:rsidRDefault="00FF17FC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A74789">
            <w:fldChar w:fldCharType="begin"/>
          </w:r>
          <w:r w:rsidRPr="00A74789">
            <w:instrText xml:space="preserve"> TOC \o "1-3" \h \z \u </w:instrText>
          </w:r>
          <w:r w:rsidRPr="00A74789">
            <w:fldChar w:fldCharType="separate"/>
          </w:r>
          <w:hyperlink w:anchor="_Toc149265314" w:history="1"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4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0CEE3" w14:textId="28A89FE9" w:rsidR="00A74789" w:rsidRPr="00A74789" w:rsidRDefault="00A74789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15" w:history="1">
            <w:r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К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Pr="00A74789">
              <w:rPr>
                <w:noProof/>
                <w:webHidden/>
              </w:rPr>
              <w:tab/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5 \h </w:instrText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D9129" w14:textId="4F3899C3" w:rsidR="00A74789" w:rsidRPr="00A74789" w:rsidRDefault="00347F07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49265316" w:history="1"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1 Реестр </w:t>
            </w:r>
            <w:r w:rsidR="00A74789" w:rsidRPr="00A74789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Windows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6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6C2A9" w14:textId="32BEC78C" w:rsidR="00A74789" w:rsidRPr="00A74789" w:rsidRDefault="00347F07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49265317" w:history="1"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2 Журналы в </w:t>
            </w:r>
            <w:r w:rsidR="00A74789" w:rsidRPr="00A74789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Windows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7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6B566" w14:textId="550C7B97" w:rsidR="00A74789" w:rsidRPr="00A74789" w:rsidRDefault="00347F07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49265318" w:history="1"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 Другие вспомогательные средства управления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8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9C208" w14:textId="2BD9E074" w:rsidR="00A74789" w:rsidRPr="00A74789" w:rsidRDefault="00A74789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19" w:history="1">
            <w:r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Pr="00A74789">
              <w:rPr>
                <w:noProof/>
                <w:webHidden/>
              </w:rPr>
              <w:tab/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9 \h </w:instrText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55451" w14:textId="70DF6493" w:rsidR="00A74789" w:rsidRPr="00A74789" w:rsidRDefault="00A74789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20" w:history="1"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A74789">
              <w:rPr>
                <w:noProof/>
                <w:webHidden/>
              </w:rPr>
              <w:tab/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20 \h </w:instrText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09618" w14:textId="41CA11F5" w:rsidR="00A74789" w:rsidRPr="00A74789" w:rsidRDefault="00A74789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21" w:history="1">
            <w:r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Pr="00A74789">
              <w:rPr>
                <w:noProof/>
                <w:webHidden/>
              </w:rPr>
              <w:tab/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21 \h </w:instrText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AFB7F" w14:textId="084C9C96" w:rsidR="00A74789" w:rsidRPr="00A74789" w:rsidRDefault="00A74789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22" w:history="1">
            <w:r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Pr="00A74789">
              <w:rPr>
                <w:noProof/>
                <w:webHidden/>
              </w:rPr>
              <w:tab/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22 \h </w:instrText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12966400" w:rsidR="00FF17FC" w:rsidRDefault="00FF17FC" w:rsidP="001D6220">
          <w:pPr>
            <w:pStyle w:val="1"/>
            <w:spacing w:before="0" w:line="240" w:lineRule="auto"/>
          </w:pPr>
          <w:r w:rsidRPr="00A74789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FF17FC" w:rsidRDefault="00F140CC" w:rsidP="0007358D">
      <w:pPr>
        <w:pStyle w:val="2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0" w:name="_Toc149265314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14:paraId="6DC7DA40" w14:textId="77777777" w:rsidR="00DB5A23" w:rsidRDefault="00DB5A23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73046EDE" w:rsidR="003F376D" w:rsidRPr="001D6220" w:rsidRDefault="00DB5A23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</w:t>
      </w:r>
      <w:r w:rsidR="00F328B6">
        <w:rPr>
          <w:rFonts w:ascii="Times New Roman" w:hAnsi="Times New Roman" w:cs="Times New Roman"/>
          <w:sz w:val="28"/>
          <w:szCs w:val="28"/>
        </w:rPr>
        <w:t xml:space="preserve"> создани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8B6" w:rsidRPr="00F328B6">
        <w:rPr>
          <w:rFonts w:ascii="Times New Roman" w:hAnsi="Times New Roman" w:cs="Times New Roman"/>
          <w:sz w:val="28"/>
          <w:szCs w:val="28"/>
        </w:rPr>
        <w:t>для мониторинга изменений в системных параметрах и автоматической реакции на изменения, например, изменение разрешения экрана.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 </w:t>
      </w:r>
      <w:r w:rsidR="009A427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42FDE">
        <w:rPr>
          <w:rFonts w:ascii="Times New Roman" w:hAnsi="Times New Roman" w:cs="Times New Roman"/>
          <w:sz w:val="28"/>
          <w:szCs w:val="28"/>
        </w:rPr>
        <w:t>будет создано приложени</w:t>
      </w:r>
      <w:r w:rsidR="00F328B6">
        <w:rPr>
          <w:rFonts w:ascii="Times New Roman" w:hAnsi="Times New Roman" w:cs="Times New Roman"/>
          <w:sz w:val="28"/>
          <w:szCs w:val="28"/>
        </w:rPr>
        <w:t>е, сменяющее цвет окна в зависимости от выбранного клавиатурного языка</w:t>
      </w:r>
      <w:r w:rsidR="003F376D" w:rsidRPr="001D6220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6180900D" w:rsidR="001D6220" w:rsidRDefault="00E23AC6" w:rsidP="0007358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49265315"/>
      <w:r w:rsidR="001D622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bookmarkEnd w:id="1"/>
      <w:r w:rsidR="0065475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D6220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58E1F8C2" w14:textId="77777777" w:rsidR="001D6220" w:rsidRDefault="001D622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F4848" w14:textId="2BCC49F5" w:rsidR="0065475D" w:rsidRPr="00175445" w:rsidRDefault="0065475D" w:rsidP="0007358D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47187570"/>
      <w:bookmarkStart w:id="4" w:name="_Toc147489044"/>
      <w:bookmarkStart w:id="5" w:name="_Toc149265316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 </w:t>
      </w:r>
      <w:bookmarkEnd w:id="3"/>
      <w:bookmarkEnd w:id="4"/>
      <w:r w:rsidR="00857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естр </w:t>
      </w:r>
      <w:r w:rsidR="008579E8" w:rsidRPr="008579E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bookmarkEnd w:id="5"/>
    </w:p>
    <w:p w14:paraId="68C28A12" w14:textId="77777777" w:rsidR="0065475D" w:rsidRDefault="0065475D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7BA75" w14:textId="77777777" w:rsidR="00175445" w:rsidRDefault="00175445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45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F6655E">
        <w:rPr>
          <w:rFonts w:ascii="Times New Roman" w:hAnsi="Times New Roman" w:cs="Times New Roman"/>
          <w:sz w:val="28"/>
          <w:szCs w:val="28"/>
        </w:rPr>
        <w:t xml:space="preserve">– </w:t>
      </w:r>
      <w:r w:rsidRPr="00175445">
        <w:rPr>
          <w:rFonts w:ascii="Times New Roman" w:hAnsi="Times New Roman" w:cs="Times New Roman"/>
          <w:sz w:val="28"/>
          <w:szCs w:val="28"/>
        </w:rPr>
        <w:t>это определяемая системой база данных, в которой приложения и системные компоненты хранят и извлекают данные конфигурации.</w:t>
      </w:r>
      <w:r w:rsidRPr="001754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0EFF5" w14:textId="77777777" w:rsidR="00BC078E" w:rsidRDefault="009819F3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F3">
        <w:rPr>
          <w:rFonts w:ascii="Times New Roman" w:hAnsi="Times New Roman" w:cs="Times New Roman"/>
          <w:sz w:val="28"/>
          <w:szCs w:val="28"/>
        </w:rPr>
        <w:t xml:space="preserve">В реестре информация представлена в виде иерархии ключей и значений. Ключи можно рассматривать как папки, а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819F3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9F3">
        <w:rPr>
          <w:rFonts w:ascii="Times New Roman" w:hAnsi="Times New Roman" w:cs="Times New Roman"/>
          <w:sz w:val="28"/>
          <w:szCs w:val="28"/>
        </w:rPr>
        <w:t xml:space="preserve">файлы. Каждый ключ может содержать подключи (подразделы) и значения. </w:t>
      </w:r>
    </w:p>
    <w:p w14:paraId="5D611052" w14:textId="77777777" w:rsidR="00BC078E" w:rsidRDefault="009819F3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F3">
        <w:rPr>
          <w:rFonts w:ascii="Times New Roman" w:hAnsi="Times New Roman" w:cs="Times New Roman"/>
          <w:sz w:val="28"/>
          <w:szCs w:val="28"/>
        </w:rPr>
        <w:t xml:space="preserve">Примеры данных, хранящихся в реестре: </w:t>
      </w:r>
    </w:p>
    <w:p w14:paraId="42B9E24C" w14:textId="77777777" w:rsidR="00BC078E" w:rsidRDefault="00BC078E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Настройки операционной системы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нформация о конфигурации устройств, параметры работы операционной системы и ее компонентов. </w:t>
      </w:r>
    </w:p>
    <w:p w14:paraId="11DDF341" w14:textId="77777777" w:rsidR="00BC078E" w:rsidRDefault="00BC078E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Настройки приложений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ногие программы хранят свои настройки и параметры в реестре. </w:t>
      </w:r>
    </w:p>
    <w:p w14:paraId="1A456D6B" w14:textId="77777777" w:rsidR="00BC078E" w:rsidRDefault="00BC078E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Информация о пользователях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екоторые параметры пользователя и профили также хранятся в реестре. </w:t>
      </w:r>
    </w:p>
    <w:p w14:paraId="278A6CD6" w14:textId="77777777" w:rsidR="00BC078E" w:rsidRDefault="00BC078E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Системные параметр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апример, информация о программных и аппаратных ресурсах, параметры безопасности и т.д. </w:t>
      </w:r>
    </w:p>
    <w:p w14:paraId="5135E2D2" w14:textId="77777777" w:rsidR="00E87108" w:rsidRDefault="009819F3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F3">
        <w:rPr>
          <w:rFonts w:ascii="Times New Roman" w:hAnsi="Times New Roman" w:cs="Times New Roman"/>
          <w:sz w:val="28"/>
          <w:szCs w:val="28"/>
        </w:rPr>
        <w:t xml:space="preserve">Для взаимодействия с реестром в </w:t>
      </w:r>
      <w:r w:rsidRPr="00BC078E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9819F3">
        <w:rPr>
          <w:rFonts w:ascii="Times New Roman" w:hAnsi="Times New Roman" w:cs="Times New Roman"/>
          <w:sz w:val="28"/>
          <w:szCs w:val="28"/>
        </w:rPr>
        <w:t xml:space="preserve"> обычно используют </w:t>
      </w:r>
      <w:r w:rsidRPr="00BC078E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9819F3">
        <w:rPr>
          <w:rFonts w:ascii="Times New Roman" w:hAnsi="Times New Roman" w:cs="Times New Roman"/>
          <w:sz w:val="28"/>
          <w:szCs w:val="28"/>
        </w:rPr>
        <w:t xml:space="preserve"> функции, предоставляемые </w:t>
      </w:r>
      <w:r w:rsidRPr="00BC078E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9819F3">
        <w:rPr>
          <w:rFonts w:ascii="Times New Roman" w:hAnsi="Times New Roman" w:cs="Times New Roman"/>
          <w:sz w:val="28"/>
          <w:szCs w:val="28"/>
        </w:rPr>
        <w:t xml:space="preserve"> </w:t>
      </w:r>
      <w:r w:rsidRPr="00BC078E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9819F3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BC078E">
        <w:rPr>
          <w:rFonts w:ascii="Times New Roman" w:hAnsi="Times New Roman" w:cs="Times New Roman"/>
          <w:i/>
          <w:iCs/>
          <w:sz w:val="28"/>
          <w:szCs w:val="28"/>
        </w:rPr>
        <w:t>RegOpenKeyEx</w:t>
      </w:r>
      <w:proofErr w:type="spellEnd"/>
      <w:r w:rsidRPr="00981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78E">
        <w:rPr>
          <w:rFonts w:ascii="Times New Roman" w:hAnsi="Times New Roman" w:cs="Times New Roman"/>
          <w:i/>
          <w:iCs/>
          <w:sz w:val="28"/>
          <w:szCs w:val="28"/>
        </w:rPr>
        <w:t>RegCreateKeyEx</w:t>
      </w:r>
      <w:proofErr w:type="spellEnd"/>
      <w:r w:rsidRPr="00981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78E">
        <w:rPr>
          <w:rFonts w:ascii="Times New Roman" w:hAnsi="Times New Roman" w:cs="Times New Roman"/>
          <w:i/>
          <w:iCs/>
          <w:sz w:val="28"/>
          <w:szCs w:val="28"/>
        </w:rPr>
        <w:t>RegQueryValueEx</w:t>
      </w:r>
      <w:proofErr w:type="spellEnd"/>
      <w:r w:rsidRPr="009819F3">
        <w:rPr>
          <w:rFonts w:ascii="Times New Roman" w:hAnsi="Times New Roman" w:cs="Times New Roman"/>
          <w:sz w:val="28"/>
          <w:szCs w:val="28"/>
        </w:rPr>
        <w:t xml:space="preserve"> и другие. Важно быть осторожным при внесении изменений в реестр, поскольку неправильные изменения могут повлиять на стабильность и производительность системы.</w:t>
      </w:r>
    </w:p>
    <w:p w14:paraId="04EF7E89" w14:textId="461407F3" w:rsidR="00F6655E" w:rsidRPr="00DC24BF" w:rsidRDefault="00E87108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08">
        <w:rPr>
          <w:rFonts w:ascii="Times New Roman" w:hAnsi="Times New Roman" w:cs="Times New Roman"/>
          <w:sz w:val="28"/>
          <w:szCs w:val="28"/>
        </w:rPr>
        <w:t xml:space="preserve">Реестр заменяет множество текстовых </w:t>
      </w:r>
      <w:r w:rsidRPr="00F73458">
        <w:rPr>
          <w:rFonts w:ascii="Times New Roman" w:hAnsi="Times New Roman" w:cs="Times New Roman"/>
          <w:i/>
          <w:iCs/>
          <w:sz w:val="28"/>
          <w:szCs w:val="28"/>
        </w:rPr>
        <w:t>INI</w:t>
      </w:r>
      <w:r w:rsidRPr="00E87108">
        <w:rPr>
          <w:rFonts w:ascii="Times New Roman" w:hAnsi="Times New Roman" w:cs="Times New Roman"/>
          <w:sz w:val="28"/>
          <w:szCs w:val="28"/>
        </w:rPr>
        <w:t xml:space="preserve">-файлов, использованных в настройках </w:t>
      </w:r>
      <w:r w:rsidRPr="00F7345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E87108">
        <w:rPr>
          <w:rFonts w:ascii="Times New Roman" w:hAnsi="Times New Roman" w:cs="Times New Roman"/>
          <w:sz w:val="28"/>
          <w:szCs w:val="28"/>
        </w:rPr>
        <w:t xml:space="preserve"> 3.</w:t>
      </w:r>
      <w:r w:rsidRPr="00F73458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E87108">
        <w:rPr>
          <w:rFonts w:ascii="Times New Roman" w:hAnsi="Times New Roman" w:cs="Times New Roman"/>
          <w:sz w:val="28"/>
          <w:szCs w:val="28"/>
        </w:rPr>
        <w:t xml:space="preserve"> и </w:t>
      </w:r>
      <w:r w:rsidRPr="00F73458">
        <w:rPr>
          <w:rFonts w:ascii="Times New Roman" w:hAnsi="Times New Roman" w:cs="Times New Roman"/>
          <w:i/>
          <w:iCs/>
          <w:sz w:val="28"/>
          <w:szCs w:val="28"/>
        </w:rPr>
        <w:t>MS-DOS</w:t>
      </w:r>
      <w:r w:rsidRPr="00E87108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F73458">
        <w:rPr>
          <w:rFonts w:ascii="Times New Roman" w:hAnsi="Times New Roman" w:cs="Times New Roman"/>
          <w:i/>
          <w:iCs/>
          <w:sz w:val="28"/>
          <w:szCs w:val="28"/>
        </w:rPr>
        <w:t>Autoexec.bat</w:t>
      </w:r>
      <w:r w:rsidRPr="00E87108">
        <w:rPr>
          <w:rFonts w:ascii="Times New Roman" w:hAnsi="Times New Roman" w:cs="Times New Roman"/>
          <w:sz w:val="28"/>
          <w:szCs w:val="28"/>
        </w:rPr>
        <w:t xml:space="preserve"> и </w:t>
      </w:r>
      <w:r w:rsidRPr="00F73458">
        <w:rPr>
          <w:rFonts w:ascii="Times New Roman" w:hAnsi="Times New Roman" w:cs="Times New Roman"/>
          <w:i/>
          <w:iCs/>
          <w:sz w:val="28"/>
          <w:szCs w:val="28"/>
        </w:rPr>
        <w:t>Config.sys</w:t>
      </w:r>
      <w:r w:rsidRPr="00E87108">
        <w:rPr>
          <w:rFonts w:ascii="Times New Roman" w:hAnsi="Times New Roman" w:cs="Times New Roman"/>
          <w:sz w:val="28"/>
          <w:szCs w:val="28"/>
        </w:rPr>
        <w:t xml:space="preserve">. Несмотря на то, что реестр широко используется в различных версиях операционных систем </w:t>
      </w:r>
      <w:r w:rsidRPr="0044475B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E87108">
        <w:rPr>
          <w:rFonts w:ascii="Times New Roman" w:hAnsi="Times New Roman" w:cs="Times New Roman"/>
          <w:sz w:val="28"/>
          <w:szCs w:val="28"/>
        </w:rPr>
        <w:t xml:space="preserve">, между ними все же имеются определенные отличия. Куст реестра представляет собой группу ключей, подразделов и значений в реестре, а также соответствующие файлы резервных копий данных. Файлы резервных копий для всех кустов, кроме </w:t>
      </w:r>
      <w:r w:rsidRPr="00F73458">
        <w:rPr>
          <w:rFonts w:ascii="Times New Roman" w:hAnsi="Times New Roman" w:cs="Times New Roman"/>
          <w:i/>
          <w:iCs/>
          <w:sz w:val="28"/>
          <w:szCs w:val="28"/>
        </w:rPr>
        <w:t>HKEY_CURRENT_USER</w:t>
      </w:r>
      <w:r w:rsidRPr="00E87108">
        <w:rPr>
          <w:rFonts w:ascii="Times New Roman" w:hAnsi="Times New Roman" w:cs="Times New Roman"/>
          <w:sz w:val="28"/>
          <w:szCs w:val="28"/>
        </w:rPr>
        <w:t>, располагаются в папке %</w:t>
      </w:r>
      <w:proofErr w:type="spellStart"/>
      <w:r w:rsidRPr="00F73458">
        <w:rPr>
          <w:rFonts w:ascii="Times New Roman" w:hAnsi="Times New Roman" w:cs="Times New Roman"/>
          <w:i/>
          <w:iCs/>
          <w:sz w:val="28"/>
          <w:szCs w:val="28"/>
        </w:rPr>
        <w:t>SystemRoot</w:t>
      </w:r>
      <w:proofErr w:type="spellEnd"/>
      <w:r w:rsidRPr="00E87108">
        <w:rPr>
          <w:rFonts w:ascii="Times New Roman" w:hAnsi="Times New Roman" w:cs="Times New Roman"/>
          <w:sz w:val="28"/>
          <w:szCs w:val="28"/>
        </w:rPr>
        <w:t>%\</w:t>
      </w:r>
      <w:r w:rsidRPr="00F73458">
        <w:rPr>
          <w:rFonts w:ascii="Times New Roman" w:hAnsi="Times New Roman" w:cs="Times New Roman"/>
          <w:i/>
          <w:iCs/>
          <w:sz w:val="28"/>
          <w:szCs w:val="28"/>
        </w:rPr>
        <w:t>System32</w:t>
      </w:r>
      <w:r w:rsidRPr="00E87108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F73458">
        <w:rPr>
          <w:rFonts w:ascii="Times New Roman" w:hAnsi="Times New Roman" w:cs="Times New Roman"/>
          <w:i/>
          <w:iCs/>
          <w:sz w:val="28"/>
          <w:szCs w:val="28"/>
        </w:rPr>
        <w:t>Config</w:t>
      </w:r>
      <w:proofErr w:type="spellEnd"/>
      <w:r w:rsidRPr="00E87108">
        <w:rPr>
          <w:rFonts w:ascii="Times New Roman" w:hAnsi="Times New Roman" w:cs="Times New Roman"/>
          <w:sz w:val="28"/>
          <w:szCs w:val="28"/>
        </w:rPr>
        <w:t xml:space="preserve"> в </w:t>
      </w:r>
      <w:r w:rsidRPr="00F7345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E87108">
        <w:rPr>
          <w:rFonts w:ascii="Times New Roman" w:hAnsi="Times New Roman" w:cs="Times New Roman"/>
          <w:sz w:val="28"/>
          <w:szCs w:val="28"/>
        </w:rPr>
        <w:t xml:space="preserve"> </w:t>
      </w:r>
      <w:r w:rsidRPr="00F73458">
        <w:rPr>
          <w:rFonts w:ascii="Times New Roman" w:hAnsi="Times New Roman" w:cs="Times New Roman"/>
          <w:i/>
          <w:iCs/>
          <w:sz w:val="28"/>
          <w:szCs w:val="28"/>
        </w:rPr>
        <w:t>NT</w:t>
      </w:r>
      <w:r w:rsidRPr="00E87108">
        <w:rPr>
          <w:rFonts w:ascii="Times New Roman" w:hAnsi="Times New Roman" w:cs="Times New Roman"/>
          <w:sz w:val="28"/>
          <w:szCs w:val="28"/>
        </w:rPr>
        <w:t xml:space="preserve"> 4.0, </w:t>
      </w:r>
      <w:r w:rsidRPr="00F7345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E87108">
        <w:rPr>
          <w:rFonts w:ascii="Times New Roman" w:hAnsi="Times New Roman" w:cs="Times New Roman"/>
          <w:sz w:val="28"/>
          <w:szCs w:val="28"/>
        </w:rPr>
        <w:t xml:space="preserve"> 2000, </w:t>
      </w:r>
      <w:r w:rsidRPr="00F7345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E87108">
        <w:rPr>
          <w:rFonts w:ascii="Times New Roman" w:hAnsi="Times New Roman" w:cs="Times New Roman"/>
          <w:sz w:val="28"/>
          <w:szCs w:val="28"/>
        </w:rPr>
        <w:t xml:space="preserve"> XP, </w:t>
      </w:r>
      <w:r w:rsidRPr="00F7345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E87108">
        <w:rPr>
          <w:rFonts w:ascii="Times New Roman" w:hAnsi="Times New Roman" w:cs="Times New Roman"/>
          <w:sz w:val="28"/>
          <w:szCs w:val="28"/>
        </w:rPr>
        <w:t xml:space="preserve"> </w:t>
      </w:r>
      <w:r w:rsidRPr="00F73458">
        <w:rPr>
          <w:rFonts w:ascii="Times New Roman" w:hAnsi="Times New Roman" w:cs="Times New Roman"/>
          <w:i/>
          <w:iCs/>
          <w:sz w:val="28"/>
          <w:szCs w:val="28"/>
        </w:rPr>
        <w:t>Server</w:t>
      </w:r>
      <w:r w:rsidRPr="00E87108">
        <w:rPr>
          <w:rFonts w:ascii="Times New Roman" w:hAnsi="Times New Roman" w:cs="Times New Roman"/>
          <w:sz w:val="28"/>
          <w:szCs w:val="28"/>
        </w:rPr>
        <w:t xml:space="preserve"> 2003 и </w:t>
      </w:r>
      <w:r w:rsidRPr="00F73458">
        <w:rPr>
          <w:rFonts w:ascii="Times New Roman" w:hAnsi="Times New Roman" w:cs="Times New Roman"/>
          <w:i/>
          <w:iCs/>
          <w:sz w:val="28"/>
          <w:szCs w:val="28"/>
        </w:rPr>
        <w:t>Windows Vista</w:t>
      </w:r>
      <w:r w:rsidRPr="00E87108">
        <w:rPr>
          <w:rFonts w:ascii="Times New Roman" w:hAnsi="Times New Roman" w:cs="Times New Roman"/>
          <w:sz w:val="28"/>
          <w:szCs w:val="28"/>
        </w:rPr>
        <w:t xml:space="preserve">. Файлы резервных копий для </w:t>
      </w:r>
      <w:r w:rsidRPr="00F73458">
        <w:rPr>
          <w:rFonts w:ascii="Times New Roman" w:hAnsi="Times New Roman" w:cs="Times New Roman"/>
          <w:i/>
          <w:iCs/>
          <w:sz w:val="28"/>
          <w:szCs w:val="28"/>
        </w:rPr>
        <w:t>HKEY_CURRENT_USER</w:t>
      </w:r>
      <w:r w:rsidRPr="00E87108">
        <w:rPr>
          <w:rFonts w:ascii="Times New Roman" w:hAnsi="Times New Roman" w:cs="Times New Roman"/>
          <w:sz w:val="28"/>
          <w:szCs w:val="28"/>
        </w:rPr>
        <w:t xml:space="preserve"> находятся в папке %</w:t>
      </w:r>
      <w:proofErr w:type="spellStart"/>
      <w:r w:rsidRPr="00F73458">
        <w:rPr>
          <w:rFonts w:ascii="Times New Roman" w:hAnsi="Times New Roman" w:cs="Times New Roman"/>
          <w:i/>
          <w:iCs/>
          <w:sz w:val="28"/>
          <w:szCs w:val="28"/>
        </w:rPr>
        <w:t>SystemRoot</w:t>
      </w:r>
      <w:proofErr w:type="spellEnd"/>
      <w:r w:rsidRPr="00E87108">
        <w:rPr>
          <w:rFonts w:ascii="Times New Roman" w:hAnsi="Times New Roman" w:cs="Times New Roman"/>
          <w:sz w:val="28"/>
          <w:szCs w:val="28"/>
        </w:rPr>
        <w:t>%\</w:t>
      </w:r>
      <w:proofErr w:type="spellStart"/>
      <w:r w:rsidRPr="00F73458">
        <w:rPr>
          <w:rFonts w:ascii="Times New Roman" w:hAnsi="Times New Roman" w:cs="Times New Roman"/>
          <w:i/>
          <w:iCs/>
          <w:sz w:val="28"/>
          <w:szCs w:val="28"/>
        </w:rPr>
        <w:t>Profiles</w:t>
      </w:r>
      <w:proofErr w:type="spellEnd"/>
      <w:r w:rsidRPr="00E87108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F73458">
        <w:rPr>
          <w:rFonts w:ascii="Times New Roman" w:hAnsi="Times New Roman" w:cs="Times New Roman"/>
          <w:i/>
          <w:iCs/>
          <w:sz w:val="28"/>
          <w:szCs w:val="28"/>
        </w:rPr>
        <w:t>Username</w:t>
      </w:r>
      <w:proofErr w:type="spellEnd"/>
      <w:r w:rsidRPr="00E87108">
        <w:rPr>
          <w:rFonts w:ascii="Times New Roman" w:hAnsi="Times New Roman" w:cs="Times New Roman"/>
          <w:sz w:val="28"/>
          <w:szCs w:val="28"/>
        </w:rPr>
        <w:t>. Расширения файлов в этих папках указывают на тип содержащихся данных. Также следует отметить, что иногда отсутствие расширения может также указывать на тип данных в файле.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 </w:t>
      </w:r>
      <w:r w:rsidR="00951814" w:rsidRPr="00DC24BF">
        <w:rPr>
          <w:rFonts w:ascii="Times New Roman" w:hAnsi="Times New Roman" w:cs="Times New Roman"/>
          <w:sz w:val="28"/>
          <w:szCs w:val="28"/>
        </w:rPr>
        <w:t>[</w:t>
      </w:r>
      <w:r w:rsidR="001F2EA5">
        <w:rPr>
          <w:rFonts w:ascii="Times New Roman" w:hAnsi="Times New Roman" w:cs="Times New Roman"/>
          <w:sz w:val="28"/>
          <w:szCs w:val="28"/>
        </w:rPr>
        <w:t>1</w:t>
      </w:r>
      <w:r w:rsidR="00951814" w:rsidRPr="00DC24BF">
        <w:rPr>
          <w:rFonts w:ascii="Times New Roman" w:hAnsi="Times New Roman" w:cs="Times New Roman"/>
          <w:sz w:val="28"/>
          <w:szCs w:val="28"/>
        </w:rPr>
        <w:t>]</w:t>
      </w:r>
    </w:p>
    <w:p w14:paraId="714647B7" w14:textId="77777777" w:rsidR="00930738" w:rsidRDefault="00930738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0BB82" w14:textId="52365AAD" w:rsidR="00930738" w:rsidRPr="00930738" w:rsidRDefault="00930738" w:rsidP="0007358D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Toc149265317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745D83" w:rsidRPr="00F66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B2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9307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bookmarkEnd w:id="6"/>
    </w:p>
    <w:p w14:paraId="44B9236C" w14:textId="77777777" w:rsidR="00930738" w:rsidRDefault="00930738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63FD5" w14:textId="77777777" w:rsidR="00FE2C98" w:rsidRDefault="00071820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20">
        <w:rPr>
          <w:rFonts w:ascii="Times New Roman" w:hAnsi="Times New Roman" w:cs="Times New Roman"/>
          <w:sz w:val="28"/>
          <w:szCs w:val="28"/>
        </w:rPr>
        <w:t xml:space="preserve">Журналы </w:t>
      </w:r>
      <w:r w:rsidRPr="00FE2C9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071820">
        <w:rPr>
          <w:rFonts w:ascii="Times New Roman" w:hAnsi="Times New Roman" w:cs="Times New Roman"/>
          <w:sz w:val="28"/>
          <w:szCs w:val="28"/>
        </w:rPr>
        <w:t xml:space="preserve"> </w:t>
      </w:r>
      <w:r w:rsidR="00FB2503">
        <w:rPr>
          <w:rFonts w:ascii="Times New Roman" w:hAnsi="Times New Roman" w:cs="Times New Roman"/>
          <w:sz w:val="28"/>
          <w:szCs w:val="28"/>
        </w:rPr>
        <w:t>–</w:t>
      </w:r>
      <w:r w:rsidRPr="00071820">
        <w:rPr>
          <w:rFonts w:ascii="Times New Roman" w:hAnsi="Times New Roman" w:cs="Times New Roman"/>
          <w:sz w:val="28"/>
          <w:szCs w:val="28"/>
        </w:rPr>
        <w:t xml:space="preserve"> это</w:t>
      </w:r>
      <w:r w:rsidR="00FB2503">
        <w:rPr>
          <w:rFonts w:ascii="Times New Roman" w:hAnsi="Times New Roman" w:cs="Times New Roman"/>
          <w:sz w:val="28"/>
          <w:szCs w:val="28"/>
        </w:rPr>
        <w:t xml:space="preserve"> </w:t>
      </w:r>
      <w:r w:rsidRPr="00071820">
        <w:rPr>
          <w:rFonts w:ascii="Times New Roman" w:hAnsi="Times New Roman" w:cs="Times New Roman"/>
          <w:sz w:val="28"/>
          <w:szCs w:val="28"/>
        </w:rPr>
        <w:t xml:space="preserve">системные журналы событий, которые записывают информацию о различных событиях и состоянии операционной системы. Эти журналы предоставляют ценную отладочную и диагностическую информацию, помогая пользователям и администраторам отслеживать проблемы, мониторить работу системы и выявлять потенциальные угрозы безопасности. </w:t>
      </w:r>
    </w:p>
    <w:p w14:paraId="12716E5D" w14:textId="77777777" w:rsidR="00FE2C98" w:rsidRDefault="00071820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20">
        <w:rPr>
          <w:rFonts w:ascii="Times New Roman" w:hAnsi="Times New Roman" w:cs="Times New Roman"/>
          <w:sz w:val="28"/>
          <w:szCs w:val="28"/>
        </w:rPr>
        <w:t xml:space="preserve">В операционных системах </w:t>
      </w:r>
      <w:r w:rsidRPr="00FE2C9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071820">
        <w:rPr>
          <w:rFonts w:ascii="Times New Roman" w:hAnsi="Times New Roman" w:cs="Times New Roman"/>
          <w:sz w:val="28"/>
          <w:szCs w:val="28"/>
        </w:rPr>
        <w:t xml:space="preserve"> существует несколько типов журналов: </w:t>
      </w:r>
    </w:p>
    <w:p w14:paraId="038754DF" w14:textId="77777777" w:rsidR="00FE2C98" w:rsidRDefault="00FE2C98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071820" w:rsidRPr="00071820">
        <w:rPr>
          <w:rFonts w:ascii="Times New Roman" w:hAnsi="Times New Roman" w:cs="Times New Roman"/>
          <w:sz w:val="28"/>
          <w:szCs w:val="28"/>
        </w:rPr>
        <w:t>Журнал системы (</w:t>
      </w:r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 xml:space="preserve">System </w:t>
      </w:r>
      <w:proofErr w:type="spellStart"/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="00071820" w:rsidRPr="00071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820" w:rsidRPr="00071820">
        <w:rPr>
          <w:rFonts w:ascii="Times New Roman" w:hAnsi="Times New Roman" w:cs="Times New Roman"/>
          <w:sz w:val="28"/>
          <w:szCs w:val="28"/>
        </w:rPr>
        <w:t xml:space="preserve"> Записи в этом журнале касаются системных событий, таких как ошибки драйверов устройств, загрузка операционной системы и другие важные системные события. </w:t>
      </w:r>
    </w:p>
    <w:p w14:paraId="23CA72B0" w14:textId="77777777" w:rsidR="00FE2C98" w:rsidRDefault="00FE2C98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071820" w:rsidRPr="00071820">
        <w:rPr>
          <w:rFonts w:ascii="Times New Roman" w:hAnsi="Times New Roman" w:cs="Times New Roman"/>
          <w:sz w:val="28"/>
          <w:szCs w:val="28"/>
        </w:rPr>
        <w:t>Журнал безопасности (</w:t>
      </w:r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 xml:space="preserve">Security </w:t>
      </w:r>
      <w:proofErr w:type="spellStart"/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="00071820" w:rsidRPr="00071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1820" w:rsidRPr="00071820">
        <w:rPr>
          <w:rFonts w:ascii="Times New Roman" w:hAnsi="Times New Roman" w:cs="Times New Roman"/>
          <w:sz w:val="28"/>
          <w:szCs w:val="28"/>
        </w:rPr>
        <w:t xml:space="preserve">Содержит информацию обо всех событиях, связанных с безопасностью, таких как вход в систему, неудачные попытки входа и другие события, связанные с безопасностью. </w:t>
      </w:r>
    </w:p>
    <w:p w14:paraId="04E3916C" w14:textId="77777777" w:rsidR="00FE2C98" w:rsidRDefault="00FE2C98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071820" w:rsidRPr="00071820">
        <w:rPr>
          <w:rFonts w:ascii="Times New Roman" w:hAnsi="Times New Roman" w:cs="Times New Roman"/>
          <w:sz w:val="28"/>
          <w:szCs w:val="28"/>
        </w:rPr>
        <w:t>Журнал приложений (</w:t>
      </w:r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 xml:space="preserve">Application </w:t>
      </w:r>
      <w:proofErr w:type="spellStart"/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="00071820" w:rsidRPr="00071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1820" w:rsidRPr="00071820">
        <w:rPr>
          <w:rFonts w:ascii="Times New Roman" w:hAnsi="Times New Roman" w:cs="Times New Roman"/>
          <w:sz w:val="28"/>
          <w:szCs w:val="28"/>
        </w:rPr>
        <w:t xml:space="preserve">Записывает информацию о работе приложений, включая ошибки и предупреждения, которые могут возникнуть в процессе их выполнения. </w:t>
      </w:r>
    </w:p>
    <w:p w14:paraId="09877138" w14:textId="77777777" w:rsidR="00FE2C98" w:rsidRDefault="00FE2C98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071820" w:rsidRPr="00071820">
        <w:rPr>
          <w:rFonts w:ascii="Times New Roman" w:hAnsi="Times New Roman" w:cs="Times New Roman"/>
          <w:sz w:val="28"/>
          <w:szCs w:val="28"/>
        </w:rPr>
        <w:t>Журнал служб (</w:t>
      </w:r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 xml:space="preserve">Services </w:t>
      </w:r>
      <w:proofErr w:type="spellStart"/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="00071820" w:rsidRPr="00071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820" w:rsidRPr="00071820">
        <w:rPr>
          <w:rFonts w:ascii="Times New Roman" w:hAnsi="Times New Roman" w:cs="Times New Roman"/>
          <w:sz w:val="28"/>
          <w:szCs w:val="28"/>
        </w:rPr>
        <w:t xml:space="preserve"> Содержит информацию об изменениях в статусе служб, работающих в системе. </w:t>
      </w:r>
    </w:p>
    <w:p w14:paraId="454877CD" w14:textId="4E0055FF" w:rsidR="00FA2EB4" w:rsidRDefault="00FE2C98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="00071820" w:rsidRPr="00071820">
        <w:rPr>
          <w:rFonts w:ascii="Times New Roman" w:hAnsi="Times New Roman" w:cs="Times New Roman"/>
          <w:sz w:val="28"/>
          <w:szCs w:val="28"/>
        </w:rPr>
        <w:t>Журнал аудита (</w:t>
      </w:r>
      <w:proofErr w:type="spellStart"/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>Audit</w:t>
      </w:r>
      <w:proofErr w:type="spellEnd"/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="00071820" w:rsidRPr="00071820">
        <w:rPr>
          <w:rFonts w:ascii="Times New Roman" w:hAnsi="Times New Roman" w:cs="Times New Roman"/>
          <w:sz w:val="28"/>
          <w:szCs w:val="28"/>
        </w:rPr>
        <w:t>)</w:t>
      </w:r>
      <w:r w:rsidR="00650454" w:rsidRPr="00650454">
        <w:rPr>
          <w:rFonts w:ascii="Times New Roman" w:hAnsi="Times New Roman" w:cs="Times New Roman"/>
          <w:sz w:val="28"/>
          <w:szCs w:val="28"/>
        </w:rPr>
        <w:t>.</w:t>
      </w:r>
      <w:r w:rsidR="00071820" w:rsidRPr="00071820">
        <w:rPr>
          <w:rFonts w:ascii="Times New Roman" w:hAnsi="Times New Roman" w:cs="Times New Roman"/>
          <w:sz w:val="28"/>
          <w:szCs w:val="28"/>
        </w:rPr>
        <w:t xml:space="preserve"> Используется для отслеживания событий аудита, таких как изменения важных настроек системы.</w:t>
      </w:r>
    </w:p>
    <w:p w14:paraId="44A54D22" w14:textId="77777777" w:rsidR="00FA2EB4" w:rsidRDefault="00FA2EB4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B4">
        <w:rPr>
          <w:rFonts w:ascii="Times New Roman" w:hAnsi="Times New Roman" w:cs="Times New Roman"/>
          <w:sz w:val="28"/>
          <w:szCs w:val="28"/>
        </w:rPr>
        <w:t xml:space="preserve">В структуре журнала событий выделяют кусты реестра, которые объединяют ключи, подразделы и значения вместе с вспомогательными файлами, содержащими резервные копии данных. Например, для куста </w:t>
      </w:r>
      <w:r w:rsidRPr="0044475B">
        <w:rPr>
          <w:rFonts w:ascii="Times New Roman" w:hAnsi="Times New Roman" w:cs="Times New Roman"/>
          <w:i/>
          <w:iCs/>
          <w:sz w:val="28"/>
          <w:szCs w:val="28"/>
        </w:rPr>
        <w:t>HKEY_CURRENT_USER</w:t>
      </w:r>
      <w:r w:rsidRPr="00FA2EB4">
        <w:rPr>
          <w:rFonts w:ascii="Times New Roman" w:hAnsi="Times New Roman" w:cs="Times New Roman"/>
          <w:sz w:val="28"/>
          <w:szCs w:val="28"/>
        </w:rPr>
        <w:t xml:space="preserve"> вспомогательные файлы располагаются в папке %</w:t>
      </w:r>
      <w:proofErr w:type="spellStart"/>
      <w:r w:rsidRPr="0044475B">
        <w:rPr>
          <w:rFonts w:ascii="Times New Roman" w:hAnsi="Times New Roman" w:cs="Times New Roman"/>
          <w:i/>
          <w:iCs/>
          <w:sz w:val="28"/>
          <w:szCs w:val="28"/>
        </w:rPr>
        <w:t>SystemRoot</w:t>
      </w:r>
      <w:proofErr w:type="spellEnd"/>
      <w:r w:rsidRPr="00FA2EB4">
        <w:rPr>
          <w:rFonts w:ascii="Times New Roman" w:hAnsi="Times New Roman" w:cs="Times New Roman"/>
          <w:sz w:val="28"/>
          <w:szCs w:val="28"/>
        </w:rPr>
        <w:t>%\</w:t>
      </w:r>
      <w:proofErr w:type="spellStart"/>
      <w:r w:rsidRPr="0044475B">
        <w:rPr>
          <w:rFonts w:ascii="Times New Roman" w:hAnsi="Times New Roman" w:cs="Times New Roman"/>
          <w:i/>
          <w:iCs/>
          <w:sz w:val="28"/>
          <w:szCs w:val="28"/>
        </w:rPr>
        <w:t>Profiles</w:t>
      </w:r>
      <w:proofErr w:type="spellEnd"/>
      <w:r w:rsidRPr="00FA2EB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44475B">
        <w:rPr>
          <w:rFonts w:ascii="Times New Roman" w:hAnsi="Times New Roman" w:cs="Times New Roman"/>
          <w:i/>
          <w:iCs/>
          <w:sz w:val="28"/>
          <w:szCs w:val="28"/>
        </w:rPr>
        <w:t>Username</w:t>
      </w:r>
      <w:proofErr w:type="spellEnd"/>
      <w:r w:rsidRPr="00FA2E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8F5AD5" w14:textId="77777777" w:rsidR="00FA2EB4" w:rsidRDefault="00FA2EB4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B4">
        <w:rPr>
          <w:rFonts w:ascii="Times New Roman" w:hAnsi="Times New Roman" w:cs="Times New Roman"/>
          <w:sz w:val="28"/>
          <w:szCs w:val="28"/>
        </w:rPr>
        <w:t xml:space="preserve">Расширения имен файлов в этих папках указывают на тип данных, содержащихся в файлах. Отсутствие расширения также может иногда указывать на тип данных. Это организация позволяет операционной системе эффективно управлять событиями, а также обеспечивает удобный доступ к данным для различных системных компонентов и приложений. </w:t>
      </w:r>
    </w:p>
    <w:p w14:paraId="5B8283B6" w14:textId="77777777" w:rsidR="00FA2EB4" w:rsidRDefault="00FA2EB4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B4">
        <w:rPr>
          <w:rFonts w:ascii="Times New Roman" w:hAnsi="Times New Roman" w:cs="Times New Roman"/>
          <w:sz w:val="28"/>
          <w:szCs w:val="28"/>
        </w:rPr>
        <w:t xml:space="preserve">Для взаимодействия с журналами </w:t>
      </w:r>
      <w:r w:rsidRPr="00FA2EB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FA2EB4">
        <w:rPr>
          <w:rFonts w:ascii="Times New Roman" w:hAnsi="Times New Roman" w:cs="Times New Roman"/>
          <w:sz w:val="28"/>
          <w:szCs w:val="28"/>
        </w:rPr>
        <w:t xml:space="preserve"> в </w:t>
      </w:r>
      <w:r w:rsidRPr="00FA2EB4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FA2EB4">
        <w:rPr>
          <w:rFonts w:ascii="Times New Roman" w:hAnsi="Times New Roman" w:cs="Times New Roman"/>
          <w:sz w:val="28"/>
          <w:szCs w:val="28"/>
        </w:rPr>
        <w:t xml:space="preserve"> используются несколько ключевых функций. </w:t>
      </w:r>
      <w:proofErr w:type="spellStart"/>
      <w:r w:rsidRPr="00FA2EB4">
        <w:rPr>
          <w:rFonts w:ascii="Times New Roman" w:hAnsi="Times New Roman" w:cs="Times New Roman"/>
          <w:i/>
          <w:iCs/>
          <w:sz w:val="28"/>
          <w:szCs w:val="28"/>
        </w:rPr>
        <w:t>OpenEventLog</w:t>
      </w:r>
      <w:proofErr w:type="spellEnd"/>
      <w:r w:rsidRPr="00FA2EB4">
        <w:rPr>
          <w:rFonts w:ascii="Times New Roman" w:hAnsi="Times New Roman" w:cs="Times New Roman"/>
          <w:sz w:val="28"/>
          <w:szCs w:val="28"/>
        </w:rPr>
        <w:t xml:space="preserve"> позволяет открыть доступ к указанному журналу, а </w:t>
      </w:r>
      <w:proofErr w:type="spellStart"/>
      <w:r w:rsidRPr="00FA2EB4">
        <w:rPr>
          <w:rFonts w:ascii="Times New Roman" w:hAnsi="Times New Roman" w:cs="Times New Roman"/>
          <w:i/>
          <w:iCs/>
          <w:sz w:val="28"/>
          <w:szCs w:val="28"/>
        </w:rPr>
        <w:t>ReadEventLog</w:t>
      </w:r>
      <w:proofErr w:type="spellEnd"/>
      <w:r w:rsidRPr="00FA2EB4">
        <w:rPr>
          <w:rFonts w:ascii="Times New Roman" w:hAnsi="Times New Roman" w:cs="Times New Roman"/>
          <w:sz w:val="28"/>
          <w:szCs w:val="28"/>
        </w:rPr>
        <w:t xml:space="preserve"> используется для чтения записей из этого журнала. Полученные данные можно обрабатывать, извлекая информацию о событиях. Также, для добавления пользовательских записей в </w:t>
      </w:r>
      <w:r w:rsidRPr="00FA2EB4">
        <w:rPr>
          <w:rFonts w:ascii="Times New Roman" w:hAnsi="Times New Roman" w:cs="Times New Roman"/>
          <w:sz w:val="28"/>
          <w:szCs w:val="28"/>
        </w:rPr>
        <w:lastRenderedPageBreak/>
        <w:t xml:space="preserve">журнал событий, применяется функция </w:t>
      </w:r>
      <w:proofErr w:type="spellStart"/>
      <w:r w:rsidRPr="00FA2EB4">
        <w:rPr>
          <w:rFonts w:ascii="Times New Roman" w:hAnsi="Times New Roman" w:cs="Times New Roman"/>
          <w:i/>
          <w:iCs/>
          <w:sz w:val="28"/>
          <w:szCs w:val="28"/>
        </w:rPr>
        <w:t>ReportEvent</w:t>
      </w:r>
      <w:proofErr w:type="spellEnd"/>
      <w:r w:rsidRPr="00FA2EB4">
        <w:rPr>
          <w:rFonts w:ascii="Times New Roman" w:hAnsi="Times New Roman" w:cs="Times New Roman"/>
          <w:sz w:val="28"/>
          <w:szCs w:val="28"/>
        </w:rPr>
        <w:t xml:space="preserve">. Она позволяет регистрировать события, например, для собственного источника событий. </w:t>
      </w:r>
    </w:p>
    <w:p w14:paraId="78D3C896" w14:textId="77777777" w:rsidR="00EC4726" w:rsidRDefault="00FA2EB4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B4">
        <w:rPr>
          <w:rFonts w:ascii="Times New Roman" w:hAnsi="Times New Roman" w:cs="Times New Roman"/>
          <w:sz w:val="28"/>
          <w:szCs w:val="28"/>
        </w:rPr>
        <w:t xml:space="preserve">При работе с журналами следует учитывать права доступа, так как для некоторых операций могут потребоваться повышенные привилегии. </w:t>
      </w:r>
    </w:p>
    <w:p w14:paraId="14790E65" w14:textId="4520B676" w:rsidR="000B7258" w:rsidRDefault="00EC4726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26">
        <w:rPr>
          <w:rFonts w:ascii="Times New Roman" w:hAnsi="Times New Roman" w:cs="Times New Roman"/>
          <w:sz w:val="28"/>
          <w:szCs w:val="28"/>
        </w:rPr>
        <w:t xml:space="preserve">Манифест </w:t>
      </w:r>
      <w:proofErr w:type="spellStart"/>
      <w:r w:rsidRPr="00EC4726">
        <w:rPr>
          <w:rFonts w:ascii="Times New Roman" w:hAnsi="Times New Roman" w:cs="Times New Roman"/>
          <w:sz w:val="28"/>
          <w:szCs w:val="28"/>
        </w:rPr>
        <w:t>инструментирования</w:t>
      </w:r>
      <w:proofErr w:type="spellEnd"/>
      <w:r w:rsidRPr="00EC4726">
        <w:rPr>
          <w:rFonts w:ascii="Times New Roman" w:hAnsi="Times New Roman" w:cs="Times New Roman"/>
          <w:sz w:val="28"/>
          <w:szCs w:val="28"/>
        </w:rPr>
        <w:t xml:space="preserve"> (</w:t>
      </w:r>
      <w:r w:rsidRPr="00EC4726">
        <w:rPr>
          <w:rFonts w:ascii="Times New Roman" w:hAnsi="Times New Roman" w:cs="Times New Roman"/>
          <w:i/>
          <w:iCs/>
          <w:sz w:val="28"/>
          <w:szCs w:val="28"/>
        </w:rPr>
        <w:t xml:space="preserve">Application </w:t>
      </w:r>
      <w:proofErr w:type="spellStart"/>
      <w:r w:rsidRPr="00EC4726">
        <w:rPr>
          <w:rFonts w:ascii="Times New Roman" w:hAnsi="Times New Roman" w:cs="Times New Roman"/>
          <w:i/>
          <w:iCs/>
          <w:sz w:val="28"/>
          <w:szCs w:val="28"/>
        </w:rPr>
        <w:t>Compatibility</w:t>
      </w:r>
      <w:proofErr w:type="spellEnd"/>
      <w:r w:rsidRPr="00EC47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4726">
        <w:rPr>
          <w:rFonts w:ascii="Times New Roman" w:hAnsi="Times New Roman" w:cs="Times New Roman"/>
          <w:i/>
          <w:iCs/>
          <w:sz w:val="28"/>
          <w:szCs w:val="28"/>
        </w:rPr>
        <w:t>Manifest</w:t>
      </w:r>
      <w:proofErr w:type="spellEnd"/>
      <w:r w:rsidRPr="00EC4726">
        <w:rPr>
          <w:rFonts w:ascii="Times New Roman" w:hAnsi="Times New Roman" w:cs="Times New Roman"/>
          <w:sz w:val="28"/>
          <w:szCs w:val="28"/>
        </w:rPr>
        <w:t xml:space="preserve">) </w:t>
      </w:r>
      <w:r w:rsidR="004F712D">
        <w:rPr>
          <w:rFonts w:ascii="Times New Roman" w:hAnsi="Times New Roman" w:cs="Times New Roman"/>
          <w:sz w:val="28"/>
          <w:szCs w:val="28"/>
        </w:rPr>
        <w:t>–</w:t>
      </w:r>
      <w:r w:rsidRPr="00EC4726">
        <w:rPr>
          <w:rFonts w:ascii="Times New Roman" w:hAnsi="Times New Roman" w:cs="Times New Roman"/>
          <w:sz w:val="28"/>
          <w:szCs w:val="28"/>
        </w:rPr>
        <w:t xml:space="preserve"> это</w:t>
      </w:r>
      <w:r w:rsidR="004F712D" w:rsidRPr="004F712D">
        <w:rPr>
          <w:rFonts w:ascii="Times New Roman" w:hAnsi="Times New Roman" w:cs="Times New Roman"/>
          <w:sz w:val="28"/>
          <w:szCs w:val="28"/>
        </w:rPr>
        <w:t xml:space="preserve"> </w:t>
      </w:r>
      <w:r w:rsidRPr="00EC4726">
        <w:rPr>
          <w:rFonts w:ascii="Times New Roman" w:hAnsi="Times New Roman" w:cs="Times New Roman"/>
          <w:i/>
          <w:iCs/>
          <w:sz w:val="28"/>
          <w:szCs w:val="28"/>
        </w:rPr>
        <w:t>XML</w:t>
      </w:r>
      <w:r w:rsidRPr="00EC4726">
        <w:rPr>
          <w:rFonts w:ascii="Times New Roman" w:hAnsi="Times New Roman" w:cs="Times New Roman"/>
          <w:sz w:val="28"/>
          <w:szCs w:val="28"/>
        </w:rPr>
        <w:t xml:space="preserve">-файл, встраиваемый в исполняемый файл приложения. Он может использоваться для указания требований к совместимости приложения с определенными функциональными возможностями операционной системы. Манифесты </w:t>
      </w:r>
      <w:proofErr w:type="spellStart"/>
      <w:r w:rsidRPr="00EC4726">
        <w:rPr>
          <w:rFonts w:ascii="Times New Roman" w:hAnsi="Times New Roman" w:cs="Times New Roman"/>
          <w:sz w:val="28"/>
          <w:szCs w:val="28"/>
        </w:rPr>
        <w:t>инструментирования</w:t>
      </w:r>
      <w:proofErr w:type="spellEnd"/>
      <w:r w:rsidRPr="00EC4726">
        <w:rPr>
          <w:rFonts w:ascii="Times New Roman" w:hAnsi="Times New Roman" w:cs="Times New Roman"/>
          <w:sz w:val="28"/>
          <w:szCs w:val="28"/>
        </w:rPr>
        <w:t xml:space="preserve"> также могут влиять на запись в журналы событий для отслеживания событий, связанных с совместимостью.</w:t>
      </w:r>
      <w:r w:rsidRPr="00EC47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D51E2" w14:textId="77777777" w:rsidR="000B7258" w:rsidRDefault="000B7258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sz w:val="28"/>
          <w:szCs w:val="28"/>
        </w:rPr>
        <w:t>Журналы событий (</w:t>
      </w:r>
      <w:r w:rsidRPr="000B7258">
        <w:rPr>
          <w:rFonts w:ascii="Times New Roman" w:hAnsi="Times New Roman" w:cs="Times New Roman"/>
          <w:i/>
          <w:iCs/>
          <w:sz w:val="28"/>
          <w:szCs w:val="28"/>
        </w:rPr>
        <w:t xml:space="preserve">Event </w:t>
      </w:r>
      <w:proofErr w:type="spellStart"/>
      <w:r w:rsidRPr="000B7258">
        <w:rPr>
          <w:rFonts w:ascii="Times New Roman" w:hAnsi="Times New Roman" w:cs="Times New Roman"/>
          <w:i/>
          <w:iCs/>
          <w:sz w:val="28"/>
          <w:szCs w:val="28"/>
        </w:rPr>
        <w:t>Viewer</w:t>
      </w:r>
      <w:proofErr w:type="spellEnd"/>
      <w:r w:rsidRPr="000B7258">
        <w:rPr>
          <w:rFonts w:ascii="Times New Roman" w:hAnsi="Times New Roman" w:cs="Times New Roman"/>
          <w:sz w:val="28"/>
          <w:szCs w:val="28"/>
        </w:rPr>
        <w:t xml:space="preserve">) в операционной системе </w:t>
      </w:r>
      <w:r w:rsidRPr="000B725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0B7258">
        <w:rPr>
          <w:rFonts w:ascii="Times New Roman" w:hAnsi="Times New Roman" w:cs="Times New Roman"/>
          <w:sz w:val="28"/>
          <w:szCs w:val="28"/>
        </w:rPr>
        <w:t xml:space="preserve"> регистрируют различные события, происходящие в системе. В контексте манифестов </w:t>
      </w:r>
      <w:proofErr w:type="spellStart"/>
      <w:r w:rsidRPr="000B7258">
        <w:rPr>
          <w:rFonts w:ascii="Times New Roman" w:hAnsi="Times New Roman" w:cs="Times New Roman"/>
          <w:sz w:val="28"/>
          <w:szCs w:val="28"/>
        </w:rPr>
        <w:t>инструментирования</w:t>
      </w:r>
      <w:proofErr w:type="spellEnd"/>
      <w:r w:rsidRPr="000B7258">
        <w:rPr>
          <w:rFonts w:ascii="Times New Roman" w:hAnsi="Times New Roman" w:cs="Times New Roman"/>
          <w:sz w:val="28"/>
          <w:szCs w:val="28"/>
        </w:rPr>
        <w:t xml:space="preserve">, события, связанные с совместимостью, могут включать в себя информацию о проблемах, возникающих из-за несовместимости приложений с текущей версией операционной системы, использования устаревших </w:t>
      </w:r>
      <w:r w:rsidRPr="000B7258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0B7258">
        <w:rPr>
          <w:rFonts w:ascii="Times New Roman" w:hAnsi="Times New Roman" w:cs="Times New Roman"/>
          <w:sz w:val="28"/>
          <w:szCs w:val="28"/>
        </w:rPr>
        <w:t xml:space="preserve"> или других сценариев, влияющих на совместимость. </w:t>
      </w:r>
    </w:p>
    <w:p w14:paraId="4C43CE67" w14:textId="77777777" w:rsidR="000B7258" w:rsidRDefault="000B7258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sz w:val="28"/>
          <w:szCs w:val="28"/>
        </w:rPr>
        <w:t xml:space="preserve">Эти события обычно классифицируются как информационные, предупреждения или ошибки в зависимости от серьезности проблемы. Они предоставляют администраторам и разработчикам информацию о том, как приложение взаимодействует с операционной системой и о возможных проблемах, которые могут возникнуть. </w:t>
      </w:r>
    </w:p>
    <w:p w14:paraId="621AE600" w14:textId="47C2ACF4" w:rsidR="005B7EC8" w:rsidRDefault="000B7258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sz w:val="28"/>
          <w:szCs w:val="28"/>
        </w:rPr>
        <w:t xml:space="preserve">Манифесты </w:t>
      </w:r>
      <w:proofErr w:type="spellStart"/>
      <w:r w:rsidRPr="000B7258">
        <w:rPr>
          <w:rFonts w:ascii="Times New Roman" w:hAnsi="Times New Roman" w:cs="Times New Roman"/>
          <w:sz w:val="28"/>
          <w:szCs w:val="28"/>
        </w:rPr>
        <w:t>инструментирования</w:t>
      </w:r>
      <w:proofErr w:type="spellEnd"/>
      <w:r w:rsidRPr="000B7258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документирования и указания на то, какие именно собы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7258">
        <w:rPr>
          <w:rFonts w:ascii="Times New Roman" w:hAnsi="Times New Roman" w:cs="Times New Roman"/>
          <w:sz w:val="28"/>
          <w:szCs w:val="28"/>
        </w:rPr>
        <w:t xml:space="preserve"> связанные с совместим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7258">
        <w:rPr>
          <w:rFonts w:ascii="Times New Roman" w:hAnsi="Times New Roman" w:cs="Times New Roman"/>
          <w:sz w:val="28"/>
          <w:szCs w:val="28"/>
        </w:rPr>
        <w:t xml:space="preserve"> должны быть отслеживаемы в журналах событий. Такая информация может быть ценной при отладке, анализе проблем и обеспечении совместимости приложений с различными версиями операционной системы.</w:t>
      </w:r>
      <w:r w:rsidRPr="000B7258">
        <w:rPr>
          <w:rFonts w:ascii="Times New Roman" w:hAnsi="Times New Roman" w:cs="Times New Roman"/>
          <w:sz w:val="28"/>
          <w:szCs w:val="28"/>
        </w:rPr>
        <w:t xml:space="preserve"> </w:t>
      </w:r>
      <w:r w:rsidR="00220D78" w:rsidRPr="00DC24BF">
        <w:rPr>
          <w:rFonts w:ascii="Times New Roman" w:hAnsi="Times New Roman" w:cs="Times New Roman"/>
          <w:sz w:val="28"/>
          <w:szCs w:val="28"/>
        </w:rPr>
        <w:t>[</w:t>
      </w:r>
      <w:r w:rsidR="00916CFD">
        <w:rPr>
          <w:rFonts w:ascii="Times New Roman" w:hAnsi="Times New Roman" w:cs="Times New Roman"/>
          <w:sz w:val="28"/>
          <w:szCs w:val="28"/>
        </w:rPr>
        <w:t>2</w:t>
      </w:r>
      <w:r w:rsidR="00220D78" w:rsidRPr="00DC24BF">
        <w:rPr>
          <w:rFonts w:ascii="Times New Roman" w:hAnsi="Times New Roman" w:cs="Times New Roman"/>
          <w:sz w:val="28"/>
          <w:szCs w:val="28"/>
        </w:rPr>
        <w:t>]</w:t>
      </w:r>
    </w:p>
    <w:p w14:paraId="16D86886" w14:textId="77777777" w:rsidR="0036564B" w:rsidRDefault="0036564B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D8FD6" w14:textId="74CA0AF6" w:rsidR="0036564B" w:rsidRPr="00930738" w:rsidRDefault="0036564B" w:rsidP="0036564B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149265318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656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вспомогательные средства управления</w:t>
      </w:r>
      <w:bookmarkEnd w:id="7"/>
    </w:p>
    <w:p w14:paraId="1A93FC41" w14:textId="77777777" w:rsidR="0036564B" w:rsidRDefault="0036564B" w:rsidP="00365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AED46" w14:textId="77777777" w:rsidR="00EC08E0" w:rsidRDefault="00EC08E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E0">
        <w:rPr>
          <w:rFonts w:ascii="Times New Roman" w:hAnsi="Times New Roman" w:cs="Times New Roman"/>
          <w:sz w:val="28"/>
          <w:szCs w:val="28"/>
        </w:rPr>
        <w:t xml:space="preserve">В операционной системе </w:t>
      </w:r>
      <w:r w:rsidRPr="000B725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EC08E0">
        <w:rPr>
          <w:rFonts w:ascii="Times New Roman" w:hAnsi="Times New Roman" w:cs="Times New Roman"/>
          <w:sz w:val="28"/>
          <w:szCs w:val="28"/>
        </w:rPr>
        <w:t xml:space="preserve"> существует набор вспомогательных средств управления, предназначенных для диагностики, конфигурирования и мониторинга системы. </w:t>
      </w:r>
    </w:p>
    <w:p w14:paraId="7CD7AA11" w14:textId="77777777" w:rsidR="00EC08E0" w:rsidRDefault="00EC08E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E0">
        <w:rPr>
          <w:rFonts w:ascii="Times New Roman" w:hAnsi="Times New Roman" w:cs="Times New Roman"/>
          <w:sz w:val="28"/>
          <w:szCs w:val="28"/>
        </w:rPr>
        <w:t xml:space="preserve">Одним из таких инструментов является </w:t>
      </w:r>
      <w:r w:rsidRPr="000B7258">
        <w:rPr>
          <w:rFonts w:ascii="Times New Roman" w:hAnsi="Times New Roman" w:cs="Times New Roman"/>
          <w:i/>
          <w:iCs/>
          <w:sz w:val="28"/>
          <w:szCs w:val="28"/>
        </w:rPr>
        <w:t>MSCONFIG</w:t>
      </w:r>
      <w:r w:rsidRPr="00EC08E0">
        <w:rPr>
          <w:rFonts w:ascii="Times New Roman" w:hAnsi="Times New Roman" w:cs="Times New Roman"/>
          <w:sz w:val="28"/>
          <w:szCs w:val="28"/>
        </w:rPr>
        <w:t xml:space="preserve">, или утилита конфигурации системы, которая позволяет управлять загрузкой операционной системы и службами при старте. Это полезно для выявления и решения проблем, связанных с запуском системы. </w:t>
      </w:r>
    </w:p>
    <w:p w14:paraId="4ED359DA" w14:textId="77777777" w:rsidR="00EC08E0" w:rsidRDefault="00EC08E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E0">
        <w:rPr>
          <w:rFonts w:ascii="Times New Roman" w:hAnsi="Times New Roman" w:cs="Times New Roman"/>
          <w:sz w:val="28"/>
          <w:szCs w:val="28"/>
        </w:rPr>
        <w:lastRenderedPageBreak/>
        <w:t xml:space="preserve">Еще одним важным инструментом является </w:t>
      </w:r>
      <w:r w:rsidRPr="000B7258">
        <w:rPr>
          <w:rFonts w:ascii="Times New Roman" w:hAnsi="Times New Roman" w:cs="Times New Roman"/>
          <w:i/>
          <w:iCs/>
          <w:sz w:val="28"/>
          <w:szCs w:val="28"/>
        </w:rPr>
        <w:t>REGEDIT</w:t>
      </w:r>
      <w:r w:rsidRPr="00EC08E0">
        <w:rPr>
          <w:rFonts w:ascii="Times New Roman" w:hAnsi="Times New Roman" w:cs="Times New Roman"/>
          <w:sz w:val="28"/>
          <w:szCs w:val="28"/>
        </w:rPr>
        <w:t xml:space="preserve">, редактор реестра, предоставляющий возможность непосредственного редактирования содержимого реестра Windows. Реестр заменяет многие текстовые </w:t>
      </w:r>
      <w:r w:rsidRPr="000B7258">
        <w:rPr>
          <w:rFonts w:ascii="Times New Roman" w:hAnsi="Times New Roman" w:cs="Times New Roman"/>
          <w:i/>
          <w:iCs/>
          <w:sz w:val="28"/>
          <w:szCs w:val="28"/>
        </w:rPr>
        <w:t>INI</w:t>
      </w:r>
      <w:r w:rsidRPr="00EC08E0">
        <w:rPr>
          <w:rFonts w:ascii="Times New Roman" w:hAnsi="Times New Roman" w:cs="Times New Roman"/>
          <w:sz w:val="28"/>
          <w:szCs w:val="28"/>
        </w:rPr>
        <w:t xml:space="preserve">-файлы, используемые в более ранних версиях Windows, и позволяет изменять настройки и параметры системы. </w:t>
      </w:r>
    </w:p>
    <w:p w14:paraId="10A7D52F" w14:textId="77777777" w:rsidR="00EC08E0" w:rsidRDefault="00EC08E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i/>
          <w:iCs/>
          <w:sz w:val="28"/>
          <w:szCs w:val="28"/>
        </w:rPr>
        <w:t xml:space="preserve">Event </w:t>
      </w:r>
      <w:proofErr w:type="spellStart"/>
      <w:r w:rsidRPr="000B7258">
        <w:rPr>
          <w:rFonts w:ascii="Times New Roman" w:hAnsi="Times New Roman" w:cs="Times New Roman"/>
          <w:i/>
          <w:iCs/>
          <w:sz w:val="28"/>
          <w:szCs w:val="28"/>
        </w:rPr>
        <w:t>Viewer</w:t>
      </w:r>
      <w:proofErr w:type="spellEnd"/>
      <w:r w:rsidRPr="00EC08E0">
        <w:rPr>
          <w:rFonts w:ascii="Times New Roman" w:hAnsi="Times New Roman" w:cs="Times New Roman"/>
          <w:sz w:val="28"/>
          <w:szCs w:val="28"/>
        </w:rPr>
        <w:t xml:space="preserve">, или журнал событий, представляет собой визуальный интерфейс для анализа различных событий, происходящих в системе. Это полезное средство для мониторинга и диагностики, так как позволяет отслеживать ошибки, предупреждения и информационные сообщения. </w:t>
      </w:r>
    </w:p>
    <w:p w14:paraId="49A851F1" w14:textId="77777777" w:rsidR="00EC08E0" w:rsidRDefault="00EC08E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i/>
          <w:iCs/>
          <w:sz w:val="28"/>
          <w:szCs w:val="28"/>
        </w:rPr>
        <w:t>Task Manager</w:t>
      </w:r>
      <w:r w:rsidRPr="00EC08E0">
        <w:rPr>
          <w:rFonts w:ascii="Times New Roman" w:hAnsi="Times New Roman" w:cs="Times New Roman"/>
          <w:sz w:val="28"/>
          <w:szCs w:val="28"/>
        </w:rPr>
        <w:t xml:space="preserve">, или диспетчер задач, предоставляет управление запущенными процессами, службами и мониторит использование ресурсов системы. Этот инструмент обеспечивает контроль над работающими приложениями, процессами и ресурсами, такими как центральный процессор и память. </w:t>
      </w:r>
    </w:p>
    <w:p w14:paraId="306832E9" w14:textId="5ECF1713" w:rsidR="00EC08E0" w:rsidRPr="001B40D3" w:rsidRDefault="00EC08E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8E0">
        <w:rPr>
          <w:rFonts w:ascii="Times New Roman" w:hAnsi="Times New Roman" w:cs="Times New Roman"/>
          <w:sz w:val="28"/>
          <w:szCs w:val="28"/>
        </w:rPr>
        <w:t xml:space="preserve">Эти вспомогательные инструменты имеют общую ц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08E0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8E0">
        <w:rPr>
          <w:rFonts w:ascii="Times New Roman" w:hAnsi="Times New Roman" w:cs="Times New Roman"/>
          <w:sz w:val="28"/>
          <w:szCs w:val="28"/>
        </w:rPr>
        <w:t xml:space="preserve">пользователей средствами управления, мониторинга и конфигурирования операционной системы </w:t>
      </w:r>
      <w:r w:rsidRPr="000B725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EC08E0">
        <w:rPr>
          <w:rFonts w:ascii="Times New Roman" w:hAnsi="Times New Roman" w:cs="Times New Roman"/>
          <w:sz w:val="28"/>
          <w:szCs w:val="28"/>
        </w:rPr>
        <w:t>. Они находят применение в диагностике проблем, настройке системы под конкретные требования и обеспечивают прозрачность в управлении различными аспектами операционной системы.</w:t>
      </w:r>
      <w:r w:rsidRPr="00EC08E0">
        <w:rPr>
          <w:rFonts w:ascii="Times New Roman" w:hAnsi="Times New Roman" w:cs="Times New Roman"/>
          <w:sz w:val="28"/>
          <w:szCs w:val="28"/>
        </w:rPr>
        <w:t xml:space="preserve"> </w:t>
      </w:r>
      <w:r w:rsidR="001B40D3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14:paraId="2C970722" w14:textId="4F05E67D" w:rsidR="00E23AC6" w:rsidRDefault="001D622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FF17FC" w:rsidRDefault="001D6220" w:rsidP="0007358D">
      <w:pPr>
        <w:pStyle w:val="2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8" w:name="_Toc149265319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8"/>
    </w:p>
    <w:p w14:paraId="548CC642" w14:textId="77777777" w:rsidR="00E23AC6" w:rsidRDefault="00E23AC6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2BD57B4" w14:textId="5D19CFAD" w:rsidR="0064307E" w:rsidRDefault="0064307E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F2ED9">
        <w:rPr>
          <w:rFonts w:ascii="Times New Roman" w:hAnsi="Times New Roman" w:cs="Times New Roman"/>
          <w:sz w:val="28"/>
          <w:szCs w:val="28"/>
        </w:rPr>
        <w:t>приложение</w:t>
      </w:r>
      <w:r w:rsidR="0076763A">
        <w:rPr>
          <w:rFonts w:ascii="Times New Roman" w:hAnsi="Times New Roman" w:cs="Times New Roman"/>
          <w:sz w:val="28"/>
          <w:szCs w:val="28"/>
        </w:rPr>
        <w:t xml:space="preserve">, </w:t>
      </w:r>
      <w:r w:rsidR="0076763A">
        <w:rPr>
          <w:rFonts w:ascii="Times New Roman" w:hAnsi="Times New Roman" w:cs="Times New Roman"/>
          <w:sz w:val="28"/>
          <w:szCs w:val="28"/>
        </w:rPr>
        <w:t>сменяющее цвет окна в зависимости от выбранного клавиатурного языка</w:t>
      </w:r>
      <w:r w:rsidR="0076763A">
        <w:rPr>
          <w:rFonts w:ascii="Times New Roman" w:hAnsi="Times New Roman" w:cs="Times New Roman"/>
          <w:sz w:val="28"/>
          <w:szCs w:val="28"/>
        </w:rPr>
        <w:t xml:space="preserve"> с использованием цвета по умолчанию, устанавливаемого в реестр</w:t>
      </w:r>
      <w:r w:rsidRPr="00C14E4B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 w:rsidRPr="00C14E4B">
        <w:rPr>
          <w:rFonts w:ascii="Times New Roman" w:hAnsi="Times New Roman" w:cs="Times New Roman"/>
          <w:sz w:val="28"/>
          <w:szCs w:val="28"/>
        </w:rPr>
        <w:t xml:space="preserve">1). </w:t>
      </w:r>
    </w:p>
    <w:p w14:paraId="24DA74D3" w14:textId="77777777" w:rsidR="0064307E" w:rsidRPr="00C14E4B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340A6B1A" w:rsidR="0064307E" w:rsidRPr="00C14E4B" w:rsidRDefault="0076763A" w:rsidP="00767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6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BB89E8" wp14:editId="319D4790">
            <wp:extent cx="3185022" cy="2555882"/>
            <wp:effectExtent l="0" t="0" r="0" b="0"/>
            <wp:docPr id="4283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23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0578" cy="25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07E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5515FFD0" w:rsidR="0064307E" w:rsidRPr="00C14E4B" w:rsidRDefault="0064307E" w:rsidP="0076763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 w:rsidRPr="00C14E4B">
        <w:rPr>
          <w:rFonts w:ascii="Times New Roman" w:hAnsi="Times New Roman" w:cs="Times New Roman"/>
          <w:sz w:val="28"/>
          <w:szCs w:val="28"/>
        </w:rPr>
        <w:t xml:space="preserve">1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6763A">
        <w:rPr>
          <w:rFonts w:ascii="Times New Roman" w:hAnsi="Times New Roman" w:cs="Times New Roman"/>
          <w:sz w:val="28"/>
          <w:szCs w:val="28"/>
        </w:rPr>
        <w:t>Результат работы программы при установленном русском языке клавиатуры</w:t>
      </w:r>
      <w:r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4E0198DE" w:rsidR="00A66EFF" w:rsidRDefault="0076763A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цвет окно приложения имеет при выбранном русском языке клавиатуры. При смене языка клавиатуры на английский цвет окна сменится на красный</w:t>
      </w:r>
      <w:r w:rsidR="00DA03D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A66EFF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 w:rsidR="00A66EFF">
        <w:rPr>
          <w:rFonts w:ascii="Times New Roman" w:hAnsi="Times New Roman" w:cs="Times New Roman"/>
          <w:sz w:val="28"/>
          <w:szCs w:val="28"/>
        </w:rPr>
        <w:t>2)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55EBE5E5" w:rsidR="00745238" w:rsidRPr="0076763A" w:rsidRDefault="0076763A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763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DF6F23" wp14:editId="0998026E">
            <wp:extent cx="3128073" cy="2492183"/>
            <wp:effectExtent l="0" t="0" r="0" b="3810"/>
            <wp:docPr id="491833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335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283" cy="252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C902" w14:textId="77777777" w:rsidR="00EF12A5" w:rsidRDefault="00EF12A5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2856C4E0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896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ри установленном </w:t>
      </w:r>
      <w:r w:rsidR="00E76896">
        <w:rPr>
          <w:rFonts w:ascii="Times New Roman" w:hAnsi="Times New Roman" w:cs="Times New Roman"/>
          <w:sz w:val="28"/>
          <w:szCs w:val="28"/>
        </w:rPr>
        <w:t>английском</w:t>
      </w:r>
      <w:r w:rsidR="00E76896">
        <w:rPr>
          <w:rFonts w:ascii="Times New Roman" w:hAnsi="Times New Roman" w:cs="Times New Roman"/>
          <w:sz w:val="28"/>
          <w:szCs w:val="28"/>
        </w:rPr>
        <w:t xml:space="preserve"> языке клавиатуры</w:t>
      </w:r>
    </w:p>
    <w:p w14:paraId="1EEAABAC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3DF28" w14:textId="54B09DC6" w:rsidR="00090E74" w:rsidRDefault="00E76896" w:rsidP="000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зык клавиатуры изменится на тот, что не предусмотрен программой, то окно приобретет тот цвет, который будет находится в реестре.</w:t>
      </w:r>
      <w:r w:rsidR="00090E74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090E74">
        <w:rPr>
          <w:rFonts w:ascii="Times New Roman" w:hAnsi="Times New Roman" w:cs="Times New Roman"/>
          <w:sz w:val="28"/>
          <w:szCs w:val="28"/>
        </w:rPr>
        <w:t>(Рисунок 3</w:t>
      </w:r>
      <w:r w:rsidR="00924613">
        <w:rPr>
          <w:rFonts w:ascii="Times New Roman" w:hAnsi="Times New Roman" w:cs="Times New Roman"/>
          <w:sz w:val="28"/>
          <w:szCs w:val="28"/>
        </w:rPr>
        <w:t>.3</w:t>
      </w:r>
      <w:r w:rsidR="00090E74">
        <w:rPr>
          <w:rFonts w:ascii="Times New Roman" w:hAnsi="Times New Roman" w:cs="Times New Roman"/>
          <w:sz w:val="28"/>
          <w:szCs w:val="28"/>
        </w:rPr>
        <w:t>).</w:t>
      </w:r>
    </w:p>
    <w:p w14:paraId="4174FB11" w14:textId="77777777" w:rsidR="00090E74" w:rsidRDefault="00090E74" w:rsidP="00090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086A1" w14:textId="4C607510" w:rsidR="00090E74" w:rsidRDefault="00E76896" w:rsidP="00090E74">
      <w:pPr>
        <w:spacing w:after="0" w:line="240" w:lineRule="auto"/>
        <w:jc w:val="center"/>
      </w:pPr>
      <w:r w:rsidRPr="00E76896">
        <w:drawing>
          <wp:inline distT="0" distB="0" distL="0" distR="0" wp14:anchorId="2B77D5A2" wp14:editId="33FC9E78">
            <wp:extent cx="3503006" cy="2818262"/>
            <wp:effectExtent l="0" t="0" r="2540" b="1270"/>
            <wp:docPr id="830945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45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1972" cy="28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6B08" w14:textId="77777777" w:rsidR="00022134" w:rsidRPr="00F73458" w:rsidRDefault="00022134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1B0102" w14:textId="503C5E3C" w:rsidR="00E76896" w:rsidRPr="005E4F8C" w:rsidRDefault="00090E74" w:rsidP="00E76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24613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E4F8C">
        <w:rPr>
          <w:rFonts w:ascii="Times New Roman" w:hAnsi="Times New Roman" w:cs="Times New Roman"/>
          <w:sz w:val="28"/>
          <w:szCs w:val="28"/>
        </w:rPr>
        <w:t>В результате работы программы цвет окна взят из реестра</w:t>
      </w:r>
    </w:p>
    <w:p w14:paraId="3DC9A4F5" w14:textId="65028763" w:rsidR="00090E74" w:rsidRDefault="00090E74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46728379"/>
      <w:bookmarkStart w:id="10" w:name="_Toc149265320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9"/>
      <w:bookmarkEnd w:id="10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3297D315" w:rsidR="009070CF" w:rsidRPr="00726AE2" w:rsidRDefault="009070CF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8B36DD"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 w:rsidR="008B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83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2D56">
        <w:rPr>
          <w:rFonts w:ascii="Times New Roman" w:hAnsi="Times New Roman" w:cs="Times New Roman"/>
          <w:sz w:val="28"/>
          <w:szCs w:val="28"/>
        </w:rPr>
        <w:t>сменяющее цвет окна в зависимости от выбранного клавиатурного языка с использованием цвета по умолчанию, устанавливаемого в реестр</w:t>
      </w:r>
      <w:r w:rsidR="00832D56" w:rsidRPr="00C14E4B">
        <w:rPr>
          <w:rFonts w:ascii="Times New Roman" w:hAnsi="Times New Roman" w:cs="Times New Roman"/>
          <w:sz w:val="28"/>
          <w:szCs w:val="28"/>
        </w:rPr>
        <w:t>.</w:t>
      </w:r>
      <w:r w:rsidRPr="00C14E4B">
        <w:rPr>
          <w:rFonts w:ascii="Times New Roman" w:hAnsi="Times New Roman" w:cs="Times New Roman"/>
          <w:sz w:val="28"/>
          <w:szCs w:val="28"/>
        </w:rPr>
        <w:t xml:space="preserve"> Проект включает в себя создание графического окна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</w:t>
      </w:r>
      <w:r w:rsidR="00832D56">
        <w:rPr>
          <w:rFonts w:ascii="Times New Roman" w:hAnsi="Times New Roman" w:cs="Times New Roman"/>
          <w:sz w:val="28"/>
          <w:szCs w:val="28"/>
        </w:rPr>
        <w:t>считывание данных системных параметров, работу с реестрами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323EA5">
        <w:rPr>
          <w:rFonts w:ascii="Times New Roman" w:hAnsi="Times New Roman" w:cs="Times New Roman"/>
          <w:sz w:val="28"/>
          <w:szCs w:val="28"/>
        </w:rPr>
        <w:t xml:space="preserve">стало рабочее приложение для </w:t>
      </w:r>
      <w:r w:rsidR="00832D56">
        <w:rPr>
          <w:rFonts w:ascii="Times New Roman" w:hAnsi="Times New Roman" w:cs="Times New Roman"/>
          <w:sz w:val="28"/>
          <w:szCs w:val="28"/>
        </w:rPr>
        <w:t>индикации выбранного языка клавиатуры за счет смены цвета окна приложения</w:t>
      </w:r>
      <w:r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11" w:name="_Toc149265321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1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FD610" w14:textId="59805C79" w:rsidR="001F2EA5" w:rsidRPr="0007746B" w:rsidRDefault="00E74A5C" w:rsidP="001E7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79E8" w:rsidRPr="002D514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579E8" w:rsidRPr="002D514F">
        <w:rPr>
          <w:rFonts w:ascii="Times New Roman" w:hAnsi="Times New Roman" w:cs="Times New Roman"/>
          <w:sz w:val="28"/>
          <w:szCs w:val="28"/>
        </w:rPr>
        <w:t xml:space="preserve"> </w:t>
      </w:r>
      <w:r w:rsidR="008579E8" w:rsidRPr="002D514F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8579E8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 w:rsidRPr="00011E99">
        <w:rPr>
          <w:rFonts w:ascii="Times New Roman" w:hAnsi="Times New Roman" w:cs="Times New Roman"/>
          <w:sz w:val="28"/>
          <w:szCs w:val="28"/>
        </w:rPr>
        <w:t>[</w:t>
      </w:r>
      <w:r w:rsidR="001F2EA5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1F2EA5" w:rsidRPr="00011E99">
        <w:rPr>
          <w:rFonts w:ascii="Times New Roman" w:hAnsi="Times New Roman" w:cs="Times New Roman"/>
          <w:sz w:val="28"/>
          <w:szCs w:val="28"/>
        </w:rPr>
        <w:t>]</w:t>
      </w:r>
      <w:r w:rsidR="00055999" w:rsidRPr="00055999">
        <w:rPr>
          <w:rFonts w:ascii="Times New Roman" w:hAnsi="Times New Roman" w:cs="Times New Roman"/>
          <w:sz w:val="28"/>
          <w:szCs w:val="28"/>
        </w:rPr>
        <w:t>.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>
        <w:rPr>
          <w:rFonts w:ascii="Times New Roman" w:hAnsi="Times New Roman" w:cs="Times New Roman"/>
          <w:sz w:val="28"/>
          <w:szCs w:val="28"/>
        </w:rPr>
        <w:t xml:space="preserve">– 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gramStart"/>
      <w:r w:rsidR="001F2EA5" w:rsidRPr="00C14E4B">
        <w:rPr>
          <w:rFonts w:ascii="Times New Roman" w:hAnsi="Times New Roman" w:cs="Times New Roman"/>
          <w:sz w:val="28"/>
          <w:szCs w:val="28"/>
        </w:rPr>
        <w:t>доступа</w:t>
      </w:r>
      <w:r w:rsidR="00230535">
        <w:rPr>
          <w:rFonts w:ascii="Times New Roman" w:hAnsi="Times New Roman" w:cs="Times New Roman"/>
          <w:sz w:val="28"/>
          <w:szCs w:val="28"/>
        </w:rPr>
        <w:t> </w:t>
      </w:r>
      <w:r w:rsidR="001F2EA5" w:rsidRPr="00C14E4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F2EA5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579E8" w:rsidRPr="008579E8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sysinfo/registry</w:t>
      </w:r>
      <w:r w:rsidR="0007746B">
        <w:rPr>
          <w:rFonts w:ascii="Times New Roman" w:hAnsi="Times New Roman" w:cs="Times New Roman"/>
          <w:sz w:val="28"/>
          <w:szCs w:val="28"/>
        </w:rPr>
        <w:t>.</w:t>
      </w:r>
    </w:p>
    <w:p w14:paraId="30776CE4" w14:textId="2C686C5E" w:rsidR="00204C4B" w:rsidRPr="0007746B" w:rsidRDefault="009070CF" w:rsidP="00EE42EF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2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42EF">
        <w:rPr>
          <w:rFonts w:ascii="Times New Roman" w:hAnsi="Times New Roman" w:cs="Times New Roman"/>
          <w:sz w:val="28"/>
          <w:szCs w:val="28"/>
        </w:rPr>
        <w:t>Журналы</w:t>
      </w:r>
      <w:r w:rsidR="00BA510B">
        <w:rPr>
          <w:rFonts w:ascii="Times New Roman" w:hAnsi="Times New Roman" w:cs="Times New Roman"/>
          <w:sz w:val="28"/>
          <w:szCs w:val="28"/>
        </w:rPr>
        <w:t xml:space="preserve"> </w:t>
      </w:r>
      <w:r w:rsidR="00BA510B" w:rsidRPr="002D514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47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42EF" w:rsidRPr="00011E99">
        <w:rPr>
          <w:rFonts w:ascii="Times New Roman" w:hAnsi="Times New Roman" w:cs="Times New Roman"/>
          <w:sz w:val="28"/>
          <w:szCs w:val="28"/>
        </w:rPr>
        <w:t>[</w:t>
      </w:r>
      <w:r w:rsidR="00EE42EF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EE42EF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EE42EF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EE42EF" w:rsidRPr="00011E99">
        <w:rPr>
          <w:rFonts w:ascii="Times New Roman" w:hAnsi="Times New Roman" w:cs="Times New Roman"/>
          <w:sz w:val="28"/>
          <w:szCs w:val="28"/>
        </w:rPr>
        <w:t>]</w:t>
      </w:r>
      <w:r w:rsidR="00055999" w:rsidRPr="00055999">
        <w:rPr>
          <w:rFonts w:ascii="Times New Roman" w:hAnsi="Times New Roman" w:cs="Times New Roman"/>
          <w:sz w:val="28"/>
          <w:szCs w:val="28"/>
        </w:rPr>
        <w:t>.</w:t>
      </w:r>
      <w:r w:rsidR="00EE42EF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EE42EF">
        <w:rPr>
          <w:rFonts w:ascii="Times New Roman" w:hAnsi="Times New Roman" w:cs="Times New Roman"/>
          <w:sz w:val="28"/>
          <w:szCs w:val="28"/>
        </w:rPr>
        <w:t xml:space="preserve">– </w:t>
      </w:r>
      <w:r w:rsidR="00EE42EF" w:rsidRPr="00C14E4B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gramStart"/>
      <w:r w:rsidR="00EE42EF" w:rsidRPr="00C14E4B">
        <w:rPr>
          <w:rFonts w:ascii="Times New Roman" w:hAnsi="Times New Roman" w:cs="Times New Roman"/>
          <w:sz w:val="28"/>
          <w:szCs w:val="28"/>
        </w:rPr>
        <w:t>доступа</w:t>
      </w:r>
      <w:r w:rsidR="00230535">
        <w:rPr>
          <w:rFonts w:ascii="Times New Roman" w:hAnsi="Times New Roman" w:cs="Times New Roman"/>
          <w:sz w:val="28"/>
          <w:szCs w:val="28"/>
        </w:rPr>
        <w:t> </w:t>
      </w:r>
      <w:r w:rsidR="00EE42EF" w:rsidRPr="00C14E4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E42E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570F58" w:rsidRPr="00570F58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api/_wes</w:t>
      </w:r>
      <w:r w:rsidR="0007746B">
        <w:rPr>
          <w:rFonts w:ascii="Times New Roman" w:hAnsi="Times New Roman" w:cs="Times New Roman"/>
          <w:sz w:val="28"/>
          <w:szCs w:val="28"/>
        </w:rPr>
        <w:t>.</w:t>
      </w:r>
    </w:p>
    <w:p w14:paraId="5DAAFA08" w14:textId="3D1226E5" w:rsidR="00282BDB" w:rsidRPr="0007746B" w:rsidRDefault="00282BDB" w:rsidP="00282BDB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</w:t>
      </w:r>
      <w:r w:rsidRPr="00282BDB">
        <w:rPr>
          <w:rFonts w:ascii="Times New Roman" w:hAnsi="Times New Roman" w:cs="Times New Roman"/>
          <w:sz w:val="28"/>
          <w:szCs w:val="28"/>
        </w:rPr>
        <w:t>3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зор специальных возможностей</w:t>
      </w:r>
      <w:r w:rsidR="0007746B">
        <w:rPr>
          <w:rFonts w:ascii="Times New Roman" w:hAnsi="Times New Roman" w:cs="Times New Roman"/>
          <w:sz w:val="28"/>
          <w:szCs w:val="28"/>
        </w:rPr>
        <w:t xml:space="preserve"> </w:t>
      </w:r>
      <w:r w:rsidRPr="00011E99">
        <w:rPr>
          <w:rFonts w:ascii="Times New Roman" w:hAnsi="Times New Roman" w:cs="Times New Roman"/>
          <w:sz w:val="28"/>
          <w:szCs w:val="28"/>
        </w:rPr>
        <w:t>[</w:t>
      </w:r>
      <w:r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ресурс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 w:rsidR="00055999" w:rsidRPr="00055999">
        <w:rPr>
          <w:rFonts w:ascii="Times New Roman" w:hAnsi="Times New Roman" w:cs="Times New Roman"/>
          <w:sz w:val="28"/>
          <w:szCs w:val="28"/>
        </w:rPr>
        <w:t>.</w:t>
      </w:r>
      <w:r w:rsidRPr="00011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gramStart"/>
      <w:r w:rsidRPr="00C14E4B">
        <w:rPr>
          <w:rFonts w:ascii="Times New Roman" w:hAnsi="Times New Roman" w:cs="Times New Roman"/>
          <w:sz w:val="28"/>
          <w:szCs w:val="28"/>
        </w:rPr>
        <w:t>доступа</w:t>
      </w:r>
      <w:r w:rsidR="00230535">
        <w:rPr>
          <w:rFonts w:ascii="Times New Roman" w:hAnsi="Times New Roman" w:cs="Times New Roman"/>
          <w:sz w:val="28"/>
          <w:szCs w:val="28"/>
        </w:rPr>
        <w:t> </w:t>
      </w:r>
      <w:r w:rsidRPr="00C14E4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Pr="00282BDB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apps/design/accessibility/accessibility-overview</w:t>
      </w:r>
      <w:r w:rsidR="0007746B">
        <w:rPr>
          <w:rFonts w:ascii="Times New Roman" w:hAnsi="Times New Roman" w:cs="Times New Roman"/>
          <w:sz w:val="28"/>
          <w:szCs w:val="28"/>
        </w:rPr>
        <w:t>.</w:t>
      </w:r>
    </w:p>
    <w:p w14:paraId="62B2AB89" w14:textId="77777777" w:rsidR="00282BDB" w:rsidRPr="00C14E4B" w:rsidRDefault="00282BDB" w:rsidP="00EE42EF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B1A91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12" w:name="_Toc14926532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12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5670725"/>
      <w:bookmarkStart w:id="14" w:name="_Toc14926532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13"/>
      <w:bookmarkEnd w:id="14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5670726"/>
      <w:bookmarkStart w:id="16" w:name="_Toc146728383"/>
      <w:bookmarkStart w:id="17" w:name="_Toc14926532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5"/>
      <w:bookmarkEnd w:id="16"/>
      <w:bookmarkEnd w:id="17"/>
    </w:p>
    <w:p w14:paraId="12799DA2" w14:textId="55940DCE" w:rsidR="009070CF" w:rsidRPr="00DA0F2A" w:rsidRDefault="00DA0F2A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 w:rsidR="009070CF" w:rsidRPr="00DA0F2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070CF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5EA10772" w14:textId="77777777" w:rsidR="009070CF" w:rsidRPr="00DA0F2A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17510A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F8CF60D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3D91F31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WindowProc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4BDE3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Set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, COLORREF color);</w:t>
      </w:r>
    </w:p>
    <w:p w14:paraId="47F6E1F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GetStore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ADC9BA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Store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COLORREF color);</w:t>
      </w:r>
    </w:p>
    <w:p w14:paraId="0F4B8DCD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reg_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0, 255, 0);</w:t>
      </w:r>
    </w:p>
    <w:p w14:paraId="67F63370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LANGID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angI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01D6DF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CLASS_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NAME[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"LanguageColorChangeWindow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"; </w:t>
      </w:r>
    </w:p>
    <w:p w14:paraId="4E9D073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REGISTRY_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KEY[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"Softwar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\\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anguageColorChangeApp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"; /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Gуть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ключу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реестре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Windows</w:t>
      </w:r>
    </w:p>
    <w:p w14:paraId="7929EF5D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REGISTRY_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VALUE[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"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"; /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значения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реестре</w:t>
      </w:r>
      <w:proofErr w:type="spellEnd"/>
    </w:p>
    <w:p w14:paraId="5A70C5B1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5D03F3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UNREFERENCED_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PARAMETER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6D434B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UNREFERENCED_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PARAMETER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E0B433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WNDCLASS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{};</w:t>
      </w:r>
    </w:p>
    <w:p w14:paraId="0A6DD2B6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indowProc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393CDA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E03B87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CLASS_NAME;</w:t>
      </w:r>
    </w:p>
    <w:p w14:paraId="2D589D0F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(HBRUSH)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GetSysColorBrush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COLOR_BTNFACE);</w:t>
      </w:r>
    </w:p>
    <w:p w14:paraId="3B8E1B5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RegisterClass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5FA32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3029431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0,</w:t>
      </w:r>
    </w:p>
    <w:p w14:paraId="64FBD5DE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CLASS_NAME,</w:t>
      </w:r>
    </w:p>
    <w:p w14:paraId="2C489D16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"Languag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Color Change",</w:t>
      </w:r>
    </w:p>
    <w:p w14:paraId="78BF1CFF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WS_OVERLAPPEDWINDOW,</w:t>
      </w:r>
    </w:p>
    <w:p w14:paraId="56C851D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CW_USEDEFAULT, CW_USEDEFAULT, 500, 400,</w:t>
      </w:r>
    </w:p>
    <w:p w14:paraId="5DF8212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NULL,</w:t>
      </w:r>
    </w:p>
    <w:p w14:paraId="131BFD81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NULL,</w:t>
      </w:r>
    </w:p>
    <w:p w14:paraId="33D903C6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7728877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</w:p>
    <w:p w14:paraId="6FEA0648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1A7A4CA7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60DB5159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58CCA36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2DC558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43275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{};</w:t>
      </w:r>
    </w:p>
    <w:p w14:paraId="4F4857D8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&amp;msg, NULL, 0, 0)) {</w:t>
      </w:r>
    </w:p>
    <w:p w14:paraId="255ED868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42A0C69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2CEEE978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DCD04A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&lt;int&gt;(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2F5EC9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96D2A8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WindowProc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11C725C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switch (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5C3306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case WM_CREATE:</w:t>
      </w:r>
    </w:p>
    <w:p w14:paraId="4B1E53E8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SetTime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, 1, 1000, NULL);</w:t>
      </w:r>
    </w:p>
    <w:p w14:paraId="6585C651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Store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reg_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1605DD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51C507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case WM_TIMER:</w:t>
      </w:r>
    </w:p>
    <w:p w14:paraId="5A472BE9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angI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LOWORD(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GetKeyboardLayout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0));</w:t>
      </w:r>
    </w:p>
    <w:p w14:paraId="776C6547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LORREF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7F22C3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angI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= 0x0409) 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{  /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Английский</w:t>
      </w:r>
      <w:proofErr w:type="spellEnd"/>
    </w:p>
    <w:p w14:paraId="776551A0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255, 0, 0);  /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Красный</w:t>
      </w:r>
      <w:proofErr w:type="spellEnd"/>
    </w:p>
    <w:p w14:paraId="04F96F93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03A0509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angI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= 0x0419) 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{  /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Русский</w:t>
      </w:r>
      <w:proofErr w:type="spellEnd"/>
    </w:p>
    <w:p w14:paraId="7CE011AB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0, 0, 255);  /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Синий</w:t>
      </w:r>
      <w:proofErr w:type="spellEnd"/>
    </w:p>
    <w:p w14:paraId="3B12C070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6D512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51CEC4B8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GetStore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);  /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Цвет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умолчанию</w:t>
      </w:r>
      <w:proofErr w:type="spellEnd"/>
    </w:p>
    <w:p w14:paraId="045D9D3D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65F133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Set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E2E24E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00E43399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4D9C355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KillTime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, 1);</w:t>
      </w:r>
    </w:p>
    <w:p w14:paraId="7CB6623A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7BE355C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3F9C1D79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63238A1D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766E99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EC71FA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50DD8871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F3CAE0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Set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, COLORREF color) {</w:t>
      </w:r>
    </w:p>
    <w:p w14:paraId="31BACF77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SetClassLongPt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, GCLP_HBRBACKGROUND, (LONG_PTR)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color));</w:t>
      </w:r>
    </w:p>
    <w:p w14:paraId="66B5C4C5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664AB0C6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A036AC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GetStore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45E2C1F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HKEY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CF4740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COLORREF color =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GetSys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COLOR_BTNFACE);  </w:t>
      </w:r>
    </w:p>
    <w:p w14:paraId="2DAE29F3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Открыть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ключ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реестра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чтения</w:t>
      </w:r>
      <w:proofErr w:type="spellEnd"/>
    </w:p>
    <w:p w14:paraId="0D8C26CC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RegOpenKeyEx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KEY_CURRENT_USER, REGISTRY_KEY, 0, KEY_READ, &amp;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54B9199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dataSiz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color);</w:t>
      </w:r>
    </w:p>
    <w:p w14:paraId="5C1728D1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// Получить значение цвета из реестра</w:t>
      </w:r>
    </w:p>
    <w:p w14:paraId="7F85C2E6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RegQueryValueEx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REGISTRY_VALUE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reinterpret_cast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&lt;LPBYTE&gt;(&amp;color), &amp;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dataSiz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92DDC0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Закрыть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ключ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реестра</w:t>
      </w:r>
      <w:proofErr w:type="spellEnd"/>
    </w:p>
    <w:p w14:paraId="2251F3AE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RegClose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FE2763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101C8F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return color;</w:t>
      </w:r>
    </w:p>
    <w:p w14:paraId="75247595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3F8600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Store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COLORREF color) {</w:t>
      </w:r>
    </w:p>
    <w:p w14:paraId="51049327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HKEY hKey;</w:t>
      </w:r>
    </w:p>
    <w:p w14:paraId="378E2140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// Создать или открыть ключ реестра для записи</w:t>
      </w:r>
    </w:p>
    <w:p w14:paraId="629E652C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RegCreateKeyEx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HKEY_CURRENT_USER, REGISTRY_KEY, 0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0, KEY_WRITE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719C296A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dwData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color;</w:t>
      </w:r>
    </w:p>
    <w:p w14:paraId="0EEDBEF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// Записать значение цвета в реестр</w:t>
      </w:r>
    </w:p>
    <w:p w14:paraId="51C3121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RegSetValueEx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REGISTRY_VALUE, 0, REG_DWORD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reinterpret_cast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&lt;BYTE*&gt;(&amp;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dwData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dwData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399134E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Закрыть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ключ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реестра</w:t>
      </w:r>
      <w:proofErr w:type="spellEnd"/>
    </w:p>
    <w:p w14:paraId="62867E36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RegClose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A4C68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8609B2F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DA0F2A" w:rsidRPr="00DA0F2A" w:rsidSect="0001794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CE83" w14:textId="77777777" w:rsidR="00401FB7" w:rsidRDefault="00401FB7" w:rsidP="00A42E8A">
      <w:pPr>
        <w:spacing w:after="0" w:line="240" w:lineRule="auto"/>
      </w:pPr>
      <w:r>
        <w:separator/>
      </w:r>
    </w:p>
  </w:endnote>
  <w:endnote w:type="continuationSeparator" w:id="0">
    <w:p w14:paraId="1101D386" w14:textId="77777777" w:rsidR="00401FB7" w:rsidRDefault="00401FB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9910" w14:textId="77777777" w:rsidR="00401FB7" w:rsidRDefault="00401FB7" w:rsidP="00A42E8A">
      <w:pPr>
        <w:spacing w:after="0" w:line="240" w:lineRule="auto"/>
      </w:pPr>
      <w:r>
        <w:separator/>
      </w:r>
    </w:p>
  </w:footnote>
  <w:footnote w:type="continuationSeparator" w:id="0">
    <w:p w14:paraId="7EFB6419" w14:textId="77777777" w:rsidR="00401FB7" w:rsidRDefault="00401FB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3pt;height:11.3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17941"/>
    <w:rsid w:val="00021DBB"/>
    <w:rsid w:val="00022134"/>
    <w:rsid w:val="00022D4E"/>
    <w:rsid w:val="0004683A"/>
    <w:rsid w:val="00055999"/>
    <w:rsid w:val="00071820"/>
    <w:rsid w:val="0007358D"/>
    <w:rsid w:val="0007746B"/>
    <w:rsid w:val="00090E74"/>
    <w:rsid w:val="000B5E22"/>
    <w:rsid w:val="000B7258"/>
    <w:rsid w:val="000C7954"/>
    <w:rsid w:val="000D4CFD"/>
    <w:rsid w:val="000D4FB1"/>
    <w:rsid w:val="000E0037"/>
    <w:rsid w:val="000F60C4"/>
    <w:rsid w:val="001277C5"/>
    <w:rsid w:val="00136684"/>
    <w:rsid w:val="001520E7"/>
    <w:rsid w:val="00175445"/>
    <w:rsid w:val="00176C29"/>
    <w:rsid w:val="001946F4"/>
    <w:rsid w:val="001A25A5"/>
    <w:rsid w:val="001A4FA8"/>
    <w:rsid w:val="001B40D3"/>
    <w:rsid w:val="001C623F"/>
    <w:rsid w:val="001D29EE"/>
    <w:rsid w:val="001D3328"/>
    <w:rsid w:val="001D6220"/>
    <w:rsid w:val="001E4EA0"/>
    <w:rsid w:val="001E7FFA"/>
    <w:rsid w:val="001F0F61"/>
    <w:rsid w:val="001F253C"/>
    <w:rsid w:val="001F2EA5"/>
    <w:rsid w:val="00204C4B"/>
    <w:rsid w:val="00220D78"/>
    <w:rsid w:val="00220E1A"/>
    <w:rsid w:val="00230535"/>
    <w:rsid w:val="00241539"/>
    <w:rsid w:val="00250F9E"/>
    <w:rsid w:val="00281350"/>
    <w:rsid w:val="00282BDB"/>
    <w:rsid w:val="002A2462"/>
    <w:rsid w:val="002A6B10"/>
    <w:rsid w:val="002B6200"/>
    <w:rsid w:val="002B6D7B"/>
    <w:rsid w:val="002C1058"/>
    <w:rsid w:val="002D2203"/>
    <w:rsid w:val="002D514F"/>
    <w:rsid w:val="002E2C23"/>
    <w:rsid w:val="002E57FE"/>
    <w:rsid w:val="002F4FB9"/>
    <w:rsid w:val="00323EA5"/>
    <w:rsid w:val="003240DA"/>
    <w:rsid w:val="00342FDE"/>
    <w:rsid w:val="0034393C"/>
    <w:rsid w:val="00347F07"/>
    <w:rsid w:val="0036564B"/>
    <w:rsid w:val="00374791"/>
    <w:rsid w:val="003768F6"/>
    <w:rsid w:val="003C2E74"/>
    <w:rsid w:val="003D7FD4"/>
    <w:rsid w:val="003F376D"/>
    <w:rsid w:val="00401FB7"/>
    <w:rsid w:val="00404959"/>
    <w:rsid w:val="00417DD9"/>
    <w:rsid w:val="004332EB"/>
    <w:rsid w:val="0044475B"/>
    <w:rsid w:val="00450774"/>
    <w:rsid w:val="00463841"/>
    <w:rsid w:val="00490D8C"/>
    <w:rsid w:val="004A545B"/>
    <w:rsid w:val="004B3B76"/>
    <w:rsid w:val="004C3BB8"/>
    <w:rsid w:val="004D6DA2"/>
    <w:rsid w:val="004D70CB"/>
    <w:rsid w:val="004E2CE7"/>
    <w:rsid w:val="004E3656"/>
    <w:rsid w:val="004E39D6"/>
    <w:rsid w:val="004F712D"/>
    <w:rsid w:val="005234F2"/>
    <w:rsid w:val="00546365"/>
    <w:rsid w:val="00564798"/>
    <w:rsid w:val="00565920"/>
    <w:rsid w:val="00566225"/>
    <w:rsid w:val="00570F58"/>
    <w:rsid w:val="00597675"/>
    <w:rsid w:val="005B4F46"/>
    <w:rsid w:val="005B7EC8"/>
    <w:rsid w:val="005C1F43"/>
    <w:rsid w:val="005C2C9C"/>
    <w:rsid w:val="005E4F8C"/>
    <w:rsid w:val="005E6462"/>
    <w:rsid w:val="005F10E6"/>
    <w:rsid w:val="00613EE5"/>
    <w:rsid w:val="00615DEE"/>
    <w:rsid w:val="0064307E"/>
    <w:rsid w:val="00643892"/>
    <w:rsid w:val="00650454"/>
    <w:rsid w:val="0065475D"/>
    <w:rsid w:val="006A204A"/>
    <w:rsid w:val="006B2C71"/>
    <w:rsid w:val="006B5CAE"/>
    <w:rsid w:val="006C7442"/>
    <w:rsid w:val="007320FE"/>
    <w:rsid w:val="00745238"/>
    <w:rsid w:val="00745D83"/>
    <w:rsid w:val="0076436D"/>
    <w:rsid w:val="0076763A"/>
    <w:rsid w:val="007B2335"/>
    <w:rsid w:val="007F2ED9"/>
    <w:rsid w:val="00807EE1"/>
    <w:rsid w:val="00814FE5"/>
    <w:rsid w:val="00817197"/>
    <w:rsid w:val="00832D56"/>
    <w:rsid w:val="00842007"/>
    <w:rsid w:val="00852A59"/>
    <w:rsid w:val="008579E8"/>
    <w:rsid w:val="00866053"/>
    <w:rsid w:val="008714DE"/>
    <w:rsid w:val="008771A0"/>
    <w:rsid w:val="00882D7F"/>
    <w:rsid w:val="008916C4"/>
    <w:rsid w:val="008942E3"/>
    <w:rsid w:val="00897303"/>
    <w:rsid w:val="008B36DD"/>
    <w:rsid w:val="008D1064"/>
    <w:rsid w:val="008F53B7"/>
    <w:rsid w:val="009070CF"/>
    <w:rsid w:val="00915288"/>
    <w:rsid w:val="00916CFD"/>
    <w:rsid w:val="00924613"/>
    <w:rsid w:val="00930738"/>
    <w:rsid w:val="00951814"/>
    <w:rsid w:val="009819F3"/>
    <w:rsid w:val="00991921"/>
    <w:rsid w:val="00996F0E"/>
    <w:rsid w:val="009A0752"/>
    <w:rsid w:val="009A4278"/>
    <w:rsid w:val="009A71D2"/>
    <w:rsid w:val="009B22A2"/>
    <w:rsid w:val="009C3C49"/>
    <w:rsid w:val="009C5940"/>
    <w:rsid w:val="009E463C"/>
    <w:rsid w:val="009F0AE7"/>
    <w:rsid w:val="00A42E8A"/>
    <w:rsid w:val="00A648BA"/>
    <w:rsid w:val="00A66EFF"/>
    <w:rsid w:val="00A72D69"/>
    <w:rsid w:val="00A74789"/>
    <w:rsid w:val="00AA6276"/>
    <w:rsid w:val="00AB793A"/>
    <w:rsid w:val="00AC4AA5"/>
    <w:rsid w:val="00AE2966"/>
    <w:rsid w:val="00AF3887"/>
    <w:rsid w:val="00AF725F"/>
    <w:rsid w:val="00B00B9E"/>
    <w:rsid w:val="00B01683"/>
    <w:rsid w:val="00B03052"/>
    <w:rsid w:val="00B20351"/>
    <w:rsid w:val="00B24BB9"/>
    <w:rsid w:val="00B6738D"/>
    <w:rsid w:val="00B72B20"/>
    <w:rsid w:val="00B83906"/>
    <w:rsid w:val="00BA065E"/>
    <w:rsid w:val="00BA510B"/>
    <w:rsid w:val="00BC0411"/>
    <w:rsid w:val="00BC078E"/>
    <w:rsid w:val="00BC0805"/>
    <w:rsid w:val="00BE0551"/>
    <w:rsid w:val="00C52EB6"/>
    <w:rsid w:val="00C64C21"/>
    <w:rsid w:val="00C95297"/>
    <w:rsid w:val="00CA6CEC"/>
    <w:rsid w:val="00CA7A70"/>
    <w:rsid w:val="00CB18C7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0F2A"/>
    <w:rsid w:val="00DA2595"/>
    <w:rsid w:val="00DB5A23"/>
    <w:rsid w:val="00DC24BF"/>
    <w:rsid w:val="00E068D3"/>
    <w:rsid w:val="00E23AC6"/>
    <w:rsid w:val="00E35327"/>
    <w:rsid w:val="00E66E5B"/>
    <w:rsid w:val="00E74A5C"/>
    <w:rsid w:val="00E75706"/>
    <w:rsid w:val="00E75F14"/>
    <w:rsid w:val="00E76896"/>
    <w:rsid w:val="00E87108"/>
    <w:rsid w:val="00E90397"/>
    <w:rsid w:val="00EB274B"/>
    <w:rsid w:val="00EC08E0"/>
    <w:rsid w:val="00EC0BC2"/>
    <w:rsid w:val="00EC142F"/>
    <w:rsid w:val="00EC4726"/>
    <w:rsid w:val="00EC4AAD"/>
    <w:rsid w:val="00ED2518"/>
    <w:rsid w:val="00ED6BA8"/>
    <w:rsid w:val="00EE1E69"/>
    <w:rsid w:val="00EE42EF"/>
    <w:rsid w:val="00EF12A5"/>
    <w:rsid w:val="00F05544"/>
    <w:rsid w:val="00F07375"/>
    <w:rsid w:val="00F140CC"/>
    <w:rsid w:val="00F328B6"/>
    <w:rsid w:val="00F407C6"/>
    <w:rsid w:val="00F45F51"/>
    <w:rsid w:val="00F56C45"/>
    <w:rsid w:val="00F6655E"/>
    <w:rsid w:val="00F73458"/>
    <w:rsid w:val="00F76537"/>
    <w:rsid w:val="00F95C88"/>
    <w:rsid w:val="00FA2EB4"/>
    <w:rsid w:val="00FB2503"/>
    <w:rsid w:val="00FB3632"/>
    <w:rsid w:val="00FC174E"/>
    <w:rsid w:val="00FC5190"/>
    <w:rsid w:val="00FD3410"/>
    <w:rsid w:val="00FE2C98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64B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47F07"/>
    <w:pPr>
      <w:tabs>
        <w:tab w:val="right" w:leader="dot" w:pos="934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3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102</cp:revision>
  <cp:lastPrinted>2023-09-14T21:26:00Z</cp:lastPrinted>
  <dcterms:created xsi:type="dcterms:W3CDTF">2023-10-08T22:18:00Z</dcterms:created>
  <dcterms:modified xsi:type="dcterms:W3CDTF">2023-10-27T06:41:00Z</dcterms:modified>
</cp:coreProperties>
</file>